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4191C" w14:textId="77777777" w:rsidR="00A82474" w:rsidRPr="00015ED1" w:rsidRDefault="0051292E" w:rsidP="00E95B9B">
      <w:pPr>
        <w:jc w:val="center"/>
        <w:rPr>
          <w:rFonts w:asciiTheme="majorHAnsi" w:hAnsiTheme="majorHAnsi" w:cstheme="majorHAnsi"/>
          <w:b/>
          <w:sz w:val="32"/>
          <w:szCs w:val="32"/>
        </w:rPr>
      </w:pPr>
      <w:bookmarkStart w:id="0" w:name="_GoBack"/>
      <w:bookmarkEnd w:id="0"/>
      <w:r w:rsidRPr="00015ED1">
        <w:rPr>
          <w:rFonts w:asciiTheme="majorHAnsi" w:hAnsiTheme="majorHAnsi" w:cstheme="majorHAnsi"/>
          <w:b/>
          <w:sz w:val="32"/>
          <w:szCs w:val="32"/>
        </w:rPr>
        <w:t>C</w:t>
      </w:r>
      <w:r w:rsidR="00F1091A" w:rsidRPr="00015ED1">
        <w:rPr>
          <w:rFonts w:asciiTheme="majorHAnsi" w:hAnsiTheme="majorHAnsi" w:cstheme="majorHAnsi"/>
          <w:b/>
          <w:sz w:val="32"/>
          <w:szCs w:val="32"/>
        </w:rPr>
        <w:t>rystal Palace Band</w:t>
      </w:r>
    </w:p>
    <w:p w14:paraId="5BFB079D" w14:textId="384E4960" w:rsidR="0051292E" w:rsidRPr="00015ED1" w:rsidRDefault="0051292E" w:rsidP="00E95B9B">
      <w:pPr>
        <w:jc w:val="center"/>
        <w:rPr>
          <w:rFonts w:asciiTheme="majorHAnsi" w:hAnsiTheme="majorHAnsi" w:cstheme="majorHAnsi"/>
          <w:b/>
        </w:rPr>
      </w:pPr>
      <w:r w:rsidRPr="00015ED1">
        <w:rPr>
          <w:rFonts w:asciiTheme="majorHAnsi" w:hAnsiTheme="majorHAnsi" w:cstheme="majorHAnsi"/>
          <w:b/>
        </w:rPr>
        <w:t>Committee Meeting</w:t>
      </w:r>
      <w:r w:rsidR="00A82474" w:rsidRPr="00015ED1">
        <w:rPr>
          <w:rFonts w:asciiTheme="majorHAnsi" w:hAnsiTheme="majorHAnsi" w:cstheme="majorHAnsi"/>
          <w:b/>
        </w:rPr>
        <w:t xml:space="preserve"> - </w:t>
      </w:r>
      <w:r w:rsidR="004E21D1" w:rsidRPr="00015ED1">
        <w:rPr>
          <w:rFonts w:asciiTheme="majorHAnsi" w:hAnsiTheme="majorHAnsi" w:cstheme="majorHAnsi"/>
          <w:b/>
        </w:rPr>
        <w:t xml:space="preserve">Tuesday </w:t>
      </w:r>
      <w:r w:rsidR="00713C9E" w:rsidRPr="00015ED1">
        <w:rPr>
          <w:rFonts w:asciiTheme="majorHAnsi" w:hAnsiTheme="majorHAnsi" w:cstheme="majorHAnsi"/>
          <w:b/>
        </w:rPr>
        <w:t>16</w:t>
      </w:r>
      <w:r w:rsidR="00713C9E" w:rsidRPr="00015ED1">
        <w:rPr>
          <w:rFonts w:asciiTheme="majorHAnsi" w:hAnsiTheme="majorHAnsi" w:cstheme="majorHAnsi"/>
          <w:b/>
          <w:vertAlign w:val="superscript"/>
        </w:rPr>
        <w:t>th</w:t>
      </w:r>
      <w:r w:rsidR="00713C9E" w:rsidRPr="00015ED1">
        <w:rPr>
          <w:rFonts w:asciiTheme="majorHAnsi" w:hAnsiTheme="majorHAnsi" w:cstheme="majorHAnsi"/>
          <w:b/>
        </w:rPr>
        <w:t xml:space="preserve"> July 2019</w:t>
      </w:r>
    </w:p>
    <w:p w14:paraId="485FF431" w14:textId="77777777" w:rsidR="0051292E" w:rsidRPr="00686526" w:rsidRDefault="0051292E">
      <w:pPr>
        <w:rPr>
          <w:rFonts w:ascii="Arial" w:hAnsi="Arial" w:cs="Arial"/>
        </w:rPr>
      </w:pPr>
    </w:p>
    <w:p w14:paraId="199C4ECE" w14:textId="0E526B65" w:rsidR="009E3825" w:rsidRPr="004C5760" w:rsidRDefault="0051292E" w:rsidP="00BB43B0">
      <w:pPr>
        <w:ind w:left="1440" w:hanging="1440"/>
        <w:rPr>
          <w:rFonts w:asciiTheme="majorHAnsi" w:hAnsiTheme="majorHAnsi" w:cstheme="majorHAnsi"/>
          <w:sz w:val="22"/>
          <w:szCs w:val="22"/>
        </w:rPr>
      </w:pPr>
      <w:r w:rsidRPr="004C5760">
        <w:rPr>
          <w:rFonts w:asciiTheme="majorHAnsi" w:hAnsiTheme="majorHAnsi" w:cstheme="majorHAnsi"/>
          <w:b/>
          <w:sz w:val="22"/>
          <w:szCs w:val="22"/>
        </w:rPr>
        <w:t>Present</w:t>
      </w:r>
      <w:r w:rsidRPr="004C5760">
        <w:rPr>
          <w:rFonts w:asciiTheme="majorHAnsi" w:hAnsiTheme="majorHAnsi" w:cstheme="majorHAnsi"/>
          <w:sz w:val="22"/>
          <w:szCs w:val="22"/>
        </w:rPr>
        <w:t xml:space="preserve">: </w:t>
      </w:r>
      <w:r w:rsidR="00E95B9B" w:rsidRPr="004C5760">
        <w:rPr>
          <w:rFonts w:asciiTheme="majorHAnsi" w:hAnsiTheme="majorHAnsi" w:cstheme="majorHAnsi"/>
          <w:sz w:val="22"/>
          <w:szCs w:val="22"/>
        </w:rPr>
        <w:tab/>
      </w:r>
      <w:r w:rsidRPr="004C5760">
        <w:rPr>
          <w:rFonts w:asciiTheme="majorHAnsi" w:hAnsiTheme="majorHAnsi" w:cstheme="majorHAnsi"/>
          <w:sz w:val="22"/>
          <w:szCs w:val="22"/>
        </w:rPr>
        <w:t xml:space="preserve">Tom Whittaker, </w:t>
      </w:r>
      <w:r w:rsidR="00C8289C" w:rsidRPr="004C5760">
        <w:rPr>
          <w:rFonts w:asciiTheme="majorHAnsi" w:hAnsiTheme="majorHAnsi" w:cstheme="majorHAnsi"/>
          <w:sz w:val="22"/>
          <w:szCs w:val="22"/>
        </w:rPr>
        <w:t xml:space="preserve">Richard Lovett, </w:t>
      </w:r>
      <w:r w:rsidR="009E3825" w:rsidRPr="004C5760">
        <w:rPr>
          <w:rFonts w:asciiTheme="majorHAnsi" w:hAnsiTheme="majorHAnsi" w:cstheme="majorHAnsi"/>
          <w:sz w:val="22"/>
          <w:szCs w:val="22"/>
        </w:rPr>
        <w:t xml:space="preserve">Rachel Bleach, </w:t>
      </w:r>
      <w:r w:rsidR="00D85466" w:rsidRPr="004C5760">
        <w:rPr>
          <w:rFonts w:asciiTheme="majorHAnsi" w:hAnsiTheme="majorHAnsi" w:cstheme="majorHAnsi"/>
          <w:sz w:val="22"/>
          <w:szCs w:val="22"/>
        </w:rPr>
        <w:t xml:space="preserve">Catherine Tinker, </w:t>
      </w:r>
      <w:r w:rsidR="00330122" w:rsidRPr="004C5760">
        <w:rPr>
          <w:rFonts w:asciiTheme="majorHAnsi" w:hAnsiTheme="majorHAnsi" w:cstheme="majorHAnsi"/>
          <w:sz w:val="22"/>
          <w:szCs w:val="22"/>
        </w:rPr>
        <w:t>Bob Barnes,</w:t>
      </w:r>
      <w:r w:rsidR="00746DBA" w:rsidRPr="004C5760">
        <w:rPr>
          <w:rFonts w:asciiTheme="majorHAnsi" w:hAnsiTheme="majorHAnsi" w:cstheme="majorHAnsi"/>
          <w:sz w:val="22"/>
          <w:szCs w:val="22"/>
        </w:rPr>
        <w:t xml:space="preserve"> </w:t>
      </w:r>
      <w:r w:rsidR="006338A0" w:rsidRPr="004C5760">
        <w:rPr>
          <w:rFonts w:asciiTheme="majorHAnsi" w:hAnsiTheme="majorHAnsi" w:cstheme="majorHAnsi"/>
          <w:sz w:val="22"/>
          <w:szCs w:val="22"/>
        </w:rPr>
        <w:t xml:space="preserve">Dave Howell, </w:t>
      </w:r>
      <w:r w:rsidR="004C5760">
        <w:rPr>
          <w:rFonts w:asciiTheme="majorHAnsi" w:hAnsiTheme="majorHAnsi" w:cstheme="majorHAnsi"/>
          <w:sz w:val="22"/>
          <w:szCs w:val="22"/>
        </w:rPr>
        <w:t>Ben </w:t>
      </w:r>
      <w:r w:rsidR="00E73015" w:rsidRPr="004C5760">
        <w:rPr>
          <w:rFonts w:asciiTheme="majorHAnsi" w:hAnsiTheme="majorHAnsi" w:cstheme="majorHAnsi"/>
          <w:sz w:val="22"/>
          <w:szCs w:val="22"/>
        </w:rPr>
        <w:t xml:space="preserve">Ward, Ben </w:t>
      </w:r>
      <w:proofErr w:type="spellStart"/>
      <w:r w:rsidR="00E73015" w:rsidRPr="004C5760">
        <w:rPr>
          <w:rFonts w:asciiTheme="majorHAnsi" w:hAnsiTheme="majorHAnsi" w:cstheme="majorHAnsi"/>
          <w:sz w:val="22"/>
          <w:szCs w:val="22"/>
        </w:rPr>
        <w:t>Dowsett</w:t>
      </w:r>
      <w:proofErr w:type="spellEnd"/>
      <w:r w:rsidR="00713C9E" w:rsidRPr="004C5760">
        <w:rPr>
          <w:rFonts w:asciiTheme="majorHAnsi" w:hAnsiTheme="majorHAnsi" w:cstheme="majorHAnsi"/>
          <w:sz w:val="22"/>
          <w:szCs w:val="22"/>
        </w:rPr>
        <w:t xml:space="preserve">, Heather </w:t>
      </w:r>
      <w:proofErr w:type="spellStart"/>
      <w:r w:rsidR="00713C9E" w:rsidRPr="004C5760">
        <w:rPr>
          <w:rFonts w:asciiTheme="majorHAnsi" w:hAnsiTheme="majorHAnsi" w:cstheme="majorHAnsi"/>
          <w:sz w:val="22"/>
          <w:szCs w:val="22"/>
        </w:rPr>
        <w:t>Pearse</w:t>
      </w:r>
      <w:proofErr w:type="spellEnd"/>
      <w:r w:rsidR="00713C9E" w:rsidRPr="004C5760">
        <w:rPr>
          <w:rFonts w:asciiTheme="majorHAnsi" w:hAnsiTheme="majorHAnsi" w:cstheme="majorHAnsi"/>
          <w:sz w:val="22"/>
          <w:szCs w:val="22"/>
        </w:rPr>
        <w:t>,</w:t>
      </w:r>
      <w:r w:rsidR="00E81E24" w:rsidRPr="004C5760">
        <w:rPr>
          <w:rFonts w:asciiTheme="majorHAnsi" w:hAnsiTheme="majorHAnsi" w:cstheme="majorHAnsi"/>
          <w:sz w:val="22"/>
          <w:szCs w:val="22"/>
        </w:rPr>
        <w:t xml:space="preserve"> </w:t>
      </w:r>
      <w:r w:rsidR="00713C9E" w:rsidRPr="004C5760">
        <w:rPr>
          <w:rFonts w:asciiTheme="majorHAnsi" w:hAnsiTheme="majorHAnsi" w:cstheme="majorHAnsi"/>
          <w:sz w:val="22"/>
          <w:szCs w:val="22"/>
        </w:rPr>
        <w:t>David Charlesworth.</w:t>
      </w:r>
    </w:p>
    <w:p w14:paraId="2C83E0C1" w14:textId="30CCE9E1" w:rsidR="009E3825" w:rsidRPr="004C5760" w:rsidRDefault="0051292E" w:rsidP="009E3825">
      <w:pPr>
        <w:ind w:left="1440" w:hanging="1440"/>
        <w:rPr>
          <w:rFonts w:asciiTheme="majorHAnsi" w:hAnsiTheme="majorHAnsi" w:cstheme="majorHAnsi"/>
          <w:sz w:val="22"/>
          <w:szCs w:val="22"/>
        </w:rPr>
      </w:pPr>
      <w:r w:rsidRPr="004C5760">
        <w:rPr>
          <w:rFonts w:asciiTheme="majorHAnsi" w:hAnsiTheme="majorHAnsi" w:cstheme="majorHAnsi"/>
          <w:b/>
          <w:sz w:val="22"/>
          <w:szCs w:val="22"/>
        </w:rPr>
        <w:t>Apologies</w:t>
      </w:r>
      <w:r w:rsidRPr="004C5760">
        <w:rPr>
          <w:rFonts w:asciiTheme="majorHAnsi" w:hAnsiTheme="majorHAnsi" w:cstheme="majorHAnsi"/>
          <w:sz w:val="22"/>
          <w:szCs w:val="22"/>
        </w:rPr>
        <w:t xml:space="preserve">: </w:t>
      </w:r>
      <w:r w:rsidR="00F22D2D" w:rsidRPr="004C5760">
        <w:rPr>
          <w:rFonts w:asciiTheme="majorHAnsi" w:hAnsiTheme="majorHAnsi" w:cstheme="majorHAnsi"/>
          <w:sz w:val="22"/>
          <w:szCs w:val="22"/>
        </w:rPr>
        <w:tab/>
      </w:r>
      <w:r w:rsidR="00746DBA" w:rsidRPr="004C5760">
        <w:rPr>
          <w:rFonts w:asciiTheme="majorHAnsi" w:hAnsiTheme="majorHAnsi" w:cstheme="majorHAnsi"/>
          <w:sz w:val="22"/>
          <w:szCs w:val="22"/>
        </w:rPr>
        <w:t xml:space="preserve">Mike Gray, </w:t>
      </w:r>
      <w:r w:rsidR="00E73015" w:rsidRPr="004C5760">
        <w:rPr>
          <w:rFonts w:asciiTheme="majorHAnsi" w:hAnsiTheme="majorHAnsi" w:cstheme="majorHAnsi"/>
          <w:sz w:val="22"/>
          <w:szCs w:val="22"/>
        </w:rPr>
        <w:t>Laura Channel</w:t>
      </w:r>
    </w:p>
    <w:p w14:paraId="4B0AFA16" w14:textId="77777777" w:rsidR="009E3825" w:rsidRPr="004C5760" w:rsidRDefault="009E3825" w:rsidP="009E3825">
      <w:pPr>
        <w:ind w:left="1440" w:hanging="1440"/>
        <w:rPr>
          <w:rFonts w:asciiTheme="majorHAnsi" w:hAnsiTheme="majorHAnsi" w:cstheme="majorHAnsi"/>
          <w:sz w:val="22"/>
          <w:szCs w:val="22"/>
        </w:rPr>
      </w:pPr>
    </w:p>
    <w:p w14:paraId="202A9FCB" w14:textId="730A411C" w:rsidR="002F0EFF" w:rsidRPr="004C5760" w:rsidRDefault="00A82474" w:rsidP="009E3825">
      <w:pPr>
        <w:ind w:left="1440" w:hanging="1440"/>
        <w:rPr>
          <w:rFonts w:asciiTheme="majorHAnsi" w:hAnsiTheme="majorHAnsi" w:cstheme="majorHAnsi"/>
          <w:b/>
          <w:sz w:val="22"/>
          <w:szCs w:val="22"/>
        </w:rPr>
      </w:pPr>
      <w:r w:rsidRPr="004C5760">
        <w:rPr>
          <w:rFonts w:asciiTheme="majorHAnsi" w:hAnsiTheme="majorHAnsi" w:cstheme="majorHAnsi"/>
          <w:b/>
          <w:sz w:val="22"/>
          <w:szCs w:val="22"/>
        </w:rPr>
        <w:t>Actions arising from the meeting:</w:t>
      </w:r>
    </w:p>
    <w:p w14:paraId="4AEA1579" w14:textId="77777777" w:rsidR="002F0EFF" w:rsidRPr="004C5760" w:rsidRDefault="002F0EFF" w:rsidP="009E3825">
      <w:pPr>
        <w:ind w:left="1440" w:hanging="1440"/>
        <w:rPr>
          <w:rFonts w:asciiTheme="majorHAnsi" w:hAnsiTheme="majorHAnsi" w:cstheme="majorHAnsi"/>
          <w:sz w:val="22"/>
          <w:szCs w:val="22"/>
        </w:rPr>
      </w:pPr>
    </w:p>
    <w:p w14:paraId="4EEB7E1E" w14:textId="5CB914B1" w:rsidR="00704E06" w:rsidRPr="004C5760" w:rsidRDefault="00704E06" w:rsidP="009E3825">
      <w:pPr>
        <w:ind w:left="1440" w:hanging="1440"/>
        <w:rPr>
          <w:rFonts w:asciiTheme="majorHAnsi" w:hAnsiTheme="majorHAnsi" w:cstheme="majorHAnsi"/>
          <w:b/>
          <w:sz w:val="22"/>
          <w:szCs w:val="22"/>
        </w:rPr>
      </w:pPr>
      <w:r w:rsidRPr="004C5760">
        <w:rPr>
          <w:rFonts w:asciiTheme="majorHAnsi" w:hAnsiTheme="majorHAnsi" w:cstheme="majorHAnsi"/>
          <w:b/>
          <w:sz w:val="22"/>
          <w:szCs w:val="22"/>
        </w:rPr>
        <w:t>Tom Whittaker</w:t>
      </w:r>
    </w:p>
    <w:p w14:paraId="435BBAD8" w14:textId="18C73135" w:rsidR="008D07BC" w:rsidRPr="004C5760" w:rsidRDefault="00933C32" w:rsidP="008D07BC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2"/>
          <w:szCs w:val="22"/>
        </w:rPr>
      </w:pPr>
      <w:r w:rsidRPr="004C5760">
        <w:rPr>
          <w:rFonts w:asciiTheme="majorHAnsi" w:hAnsiTheme="majorHAnsi" w:cstheme="majorHAnsi"/>
          <w:sz w:val="22"/>
          <w:szCs w:val="22"/>
        </w:rPr>
        <w:t xml:space="preserve">Speak to the band about stepping down from the committee and the requirement for a new chair. </w:t>
      </w:r>
    </w:p>
    <w:p w14:paraId="2CB78CDB" w14:textId="74C38BA2" w:rsidR="00933C32" w:rsidRPr="004C5760" w:rsidRDefault="00933C32" w:rsidP="008D07BC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2"/>
          <w:szCs w:val="22"/>
        </w:rPr>
      </w:pPr>
      <w:r w:rsidRPr="004C5760">
        <w:rPr>
          <w:rFonts w:asciiTheme="majorHAnsi" w:hAnsiTheme="majorHAnsi" w:cstheme="majorHAnsi"/>
          <w:sz w:val="22"/>
          <w:szCs w:val="22"/>
        </w:rPr>
        <w:t>Speak to the band about who can attend rehearsals over the summer</w:t>
      </w:r>
    </w:p>
    <w:p w14:paraId="2A24E13E" w14:textId="44AC7BCC" w:rsidR="00D11DD8" w:rsidRPr="004C5760" w:rsidRDefault="00D11DD8" w:rsidP="002F0EFF">
      <w:pPr>
        <w:rPr>
          <w:rFonts w:asciiTheme="majorHAnsi" w:hAnsiTheme="majorHAnsi" w:cstheme="majorHAnsi"/>
          <w:sz w:val="22"/>
          <w:szCs w:val="22"/>
        </w:rPr>
      </w:pPr>
    </w:p>
    <w:p w14:paraId="1DC27DA7" w14:textId="4E648B3F" w:rsidR="00197641" w:rsidRPr="004C5760" w:rsidRDefault="00644326" w:rsidP="002F0EFF">
      <w:pPr>
        <w:rPr>
          <w:rFonts w:asciiTheme="majorHAnsi" w:hAnsiTheme="majorHAnsi" w:cstheme="majorHAnsi"/>
          <w:b/>
          <w:sz w:val="22"/>
          <w:szCs w:val="22"/>
        </w:rPr>
      </w:pPr>
      <w:r w:rsidRPr="004C5760">
        <w:rPr>
          <w:rFonts w:asciiTheme="majorHAnsi" w:hAnsiTheme="majorHAnsi" w:cstheme="majorHAnsi"/>
          <w:b/>
          <w:sz w:val="22"/>
          <w:szCs w:val="22"/>
        </w:rPr>
        <w:t>David Charles</w:t>
      </w:r>
      <w:r w:rsidR="00197641" w:rsidRPr="004C5760">
        <w:rPr>
          <w:rFonts w:asciiTheme="majorHAnsi" w:hAnsiTheme="majorHAnsi" w:cstheme="majorHAnsi"/>
          <w:b/>
          <w:sz w:val="22"/>
          <w:szCs w:val="22"/>
        </w:rPr>
        <w:t>worth</w:t>
      </w:r>
    </w:p>
    <w:p w14:paraId="023EDCC3" w14:textId="41E5A3C9" w:rsidR="004157F3" w:rsidRPr="004C5760" w:rsidRDefault="004157F3" w:rsidP="004157F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4C5760">
        <w:rPr>
          <w:rFonts w:asciiTheme="majorHAnsi" w:hAnsiTheme="majorHAnsi" w:cstheme="majorHAnsi"/>
          <w:sz w:val="22"/>
          <w:szCs w:val="22"/>
        </w:rPr>
        <w:t>Let museum know names of keyholders</w:t>
      </w:r>
    </w:p>
    <w:p w14:paraId="21C91A95" w14:textId="0B9C5376" w:rsidR="004157F3" w:rsidRPr="004C5760" w:rsidRDefault="004157F3" w:rsidP="004157F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4C5760">
        <w:rPr>
          <w:rFonts w:asciiTheme="majorHAnsi" w:hAnsiTheme="majorHAnsi" w:cstheme="majorHAnsi"/>
          <w:sz w:val="22"/>
          <w:szCs w:val="22"/>
        </w:rPr>
        <w:t xml:space="preserve">Order new storage cabinets for the museum </w:t>
      </w:r>
    </w:p>
    <w:p w14:paraId="6DBC0F3B" w14:textId="3E0ED19A" w:rsidR="007320AA" w:rsidRPr="004C5760" w:rsidRDefault="007320AA" w:rsidP="007320AA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4C5760">
        <w:rPr>
          <w:rFonts w:asciiTheme="majorHAnsi" w:hAnsiTheme="majorHAnsi" w:cstheme="majorHAnsi"/>
          <w:sz w:val="22"/>
          <w:szCs w:val="22"/>
        </w:rPr>
        <w:t>Order a Xylophone</w:t>
      </w:r>
    </w:p>
    <w:p w14:paraId="598BC98D" w14:textId="34DE6142" w:rsidR="003C536B" w:rsidRPr="004C5760" w:rsidRDefault="003C536B" w:rsidP="007320AA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4C5760">
        <w:rPr>
          <w:rFonts w:asciiTheme="majorHAnsi" w:hAnsiTheme="majorHAnsi" w:cstheme="majorHAnsi"/>
          <w:sz w:val="22"/>
          <w:szCs w:val="22"/>
        </w:rPr>
        <w:t xml:space="preserve">Speak to the museum about extending usage time on a Wednesday and the potential increase in donation. </w:t>
      </w:r>
    </w:p>
    <w:p w14:paraId="6F98326E" w14:textId="77777777" w:rsidR="00197641" w:rsidRPr="004C5760" w:rsidRDefault="00197641" w:rsidP="00DB3605">
      <w:pPr>
        <w:rPr>
          <w:rFonts w:asciiTheme="majorHAnsi" w:hAnsiTheme="majorHAnsi" w:cstheme="majorHAnsi"/>
          <w:sz w:val="22"/>
          <w:szCs w:val="22"/>
        </w:rPr>
      </w:pPr>
    </w:p>
    <w:p w14:paraId="0CE1B699" w14:textId="66C1395C" w:rsidR="002F0EFF" w:rsidRPr="004C5760" w:rsidRDefault="002F0EFF" w:rsidP="002F0EFF">
      <w:pPr>
        <w:rPr>
          <w:rFonts w:asciiTheme="majorHAnsi" w:hAnsiTheme="majorHAnsi" w:cstheme="majorHAnsi"/>
          <w:b/>
          <w:sz w:val="22"/>
          <w:szCs w:val="22"/>
        </w:rPr>
      </w:pPr>
      <w:r w:rsidRPr="004C5760">
        <w:rPr>
          <w:rFonts w:asciiTheme="majorHAnsi" w:hAnsiTheme="majorHAnsi" w:cstheme="majorHAnsi"/>
          <w:b/>
          <w:sz w:val="22"/>
          <w:szCs w:val="22"/>
        </w:rPr>
        <w:t>Ben Ward</w:t>
      </w:r>
    </w:p>
    <w:p w14:paraId="4A26CCC5" w14:textId="245E84E4" w:rsidR="002F0EFF" w:rsidRPr="004C5760" w:rsidRDefault="009A2156" w:rsidP="003B35D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4C5760">
        <w:rPr>
          <w:rFonts w:asciiTheme="majorHAnsi" w:hAnsiTheme="majorHAnsi" w:cstheme="majorHAnsi"/>
          <w:sz w:val="22"/>
          <w:szCs w:val="22"/>
        </w:rPr>
        <w:t>Start the refurbishment of</w:t>
      </w:r>
      <w:r w:rsidR="006D70CF" w:rsidRPr="004C5760">
        <w:rPr>
          <w:rFonts w:asciiTheme="majorHAnsi" w:hAnsiTheme="majorHAnsi" w:cstheme="majorHAnsi"/>
          <w:sz w:val="22"/>
          <w:szCs w:val="22"/>
        </w:rPr>
        <w:t xml:space="preserve"> current band </w:t>
      </w:r>
      <w:r w:rsidRPr="004C5760">
        <w:rPr>
          <w:rFonts w:asciiTheme="majorHAnsi" w:hAnsiTheme="majorHAnsi" w:cstheme="majorHAnsi"/>
          <w:sz w:val="22"/>
          <w:szCs w:val="22"/>
        </w:rPr>
        <w:t xml:space="preserve">instruments. </w:t>
      </w:r>
    </w:p>
    <w:p w14:paraId="463C4F28" w14:textId="00E71B24" w:rsidR="00686526" w:rsidRPr="004C5760" w:rsidRDefault="00686526" w:rsidP="00486CA3">
      <w:pPr>
        <w:rPr>
          <w:rFonts w:asciiTheme="majorHAnsi" w:hAnsiTheme="majorHAnsi" w:cstheme="majorHAnsi"/>
          <w:sz w:val="22"/>
          <w:szCs w:val="22"/>
        </w:rPr>
      </w:pPr>
    </w:p>
    <w:p w14:paraId="023F4E06" w14:textId="7B09E48D" w:rsidR="00414CD7" w:rsidRPr="004C5760" w:rsidRDefault="00414CD7" w:rsidP="00886483">
      <w:pPr>
        <w:rPr>
          <w:rFonts w:asciiTheme="majorHAnsi" w:hAnsiTheme="majorHAnsi" w:cstheme="majorHAnsi"/>
          <w:b/>
          <w:sz w:val="22"/>
          <w:szCs w:val="22"/>
        </w:rPr>
      </w:pPr>
      <w:r w:rsidRPr="004C5760">
        <w:rPr>
          <w:rFonts w:asciiTheme="majorHAnsi" w:hAnsiTheme="majorHAnsi" w:cstheme="majorHAnsi"/>
          <w:b/>
          <w:sz w:val="22"/>
          <w:szCs w:val="22"/>
        </w:rPr>
        <w:t>Cath</w:t>
      </w:r>
      <w:r w:rsidR="00BF6018" w:rsidRPr="004C5760">
        <w:rPr>
          <w:rFonts w:asciiTheme="majorHAnsi" w:hAnsiTheme="majorHAnsi" w:cstheme="majorHAnsi"/>
          <w:b/>
          <w:sz w:val="22"/>
          <w:szCs w:val="22"/>
        </w:rPr>
        <w:t xml:space="preserve"> Tinker</w:t>
      </w:r>
    </w:p>
    <w:p w14:paraId="087A7547" w14:textId="34FF50C3" w:rsidR="007B4D0E" w:rsidRPr="004C5760" w:rsidRDefault="004C5760" w:rsidP="003B35D5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all chair supply company to request a sample chair.</w:t>
      </w:r>
    </w:p>
    <w:p w14:paraId="0E664AF6" w14:textId="12B57C50" w:rsidR="0055254D" w:rsidRPr="004C5760" w:rsidRDefault="0055254D" w:rsidP="00704E06">
      <w:pPr>
        <w:rPr>
          <w:rFonts w:asciiTheme="majorHAnsi" w:hAnsiTheme="majorHAnsi" w:cstheme="majorHAnsi"/>
          <w:sz w:val="22"/>
          <w:szCs w:val="22"/>
        </w:rPr>
      </w:pPr>
    </w:p>
    <w:p w14:paraId="5CDDF350" w14:textId="3802A8D0" w:rsidR="00704E06" w:rsidRPr="004C5760" w:rsidRDefault="00704E06" w:rsidP="00704E06">
      <w:pPr>
        <w:rPr>
          <w:rFonts w:asciiTheme="majorHAnsi" w:hAnsiTheme="majorHAnsi" w:cstheme="majorHAnsi"/>
          <w:b/>
          <w:sz w:val="22"/>
          <w:szCs w:val="22"/>
        </w:rPr>
      </w:pPr>
      <w:r w:rsidRPr="004C5760">
        <w:rPr>
          <w:rFonts w:asciiTheme="majorHAnsi" w:hAnsiTheme="majorHAnsi" w:cstheme="majorHAnsi"/>
          <w:b/>
          <w:sz w:val="22"/>
          <w:szCs w:val="22"/>
        </w:rPr>
        <w:t>Bob Barnes</w:t>
      </w:r>
    </w:p>
    <w:p w14:paraId="0CD56B88" w14:textId="60296A73" w:rsidR="00197641" w:rsidRPr="004C5760" w:rsidRDefault="00EE6491" w:rsidP="003B35D5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4C5760">
        <w:rPr>
          <w:rFonts w:asciiTheme="majorHAnsi" w:hAnsiTheme="majorHAnsi" w:cstheme="majorHAnsi"/>
          <w:sz w:val="22"/>
          <w:szCs w:val="22"/>
        </w:rPr>
        <w:t>Investigate having acoustic improving cabinet covers made</w:t>
      </w:r>
      <w:r w:rsidR="00B71631" w:rsidRPr="004C5760">
        <w:rPr>
          <w:rFonts w:asciiTheme="majorHAnsi" w:hAnsiTheme="majorHAnsi" w:cstheme="majorHAnsi"/>
          <w:sz w:val="22"/>
          <w:szCs w:val="22"/>
        </w:rPr>
        <w:t xml:space="preserve"> -</w:t>
      </w:r>
      <w:r w:rsidR="00A82474" w:rsidRPr="004C5760">
        <w:rPr>
          <w:rFonts w:asciiTheme="majorHAnsi" w:hAnsiTheme="majorHAnsi" w:cstheme="majorHAnsi"/>
          <w:sz w:val="22"/>
          <w:szCs w:val="22"/>
        </w:rPr>
        <w:t xml:space="preserve"> hopefully</w:t>
      </w:r>
      <w:r w:rsidR="00B71631" w:rsidRPr="004C5760">
        <w:rPr>
          <w:rFonts w:asciiTheme="majorHAnsi" w:hAnsiTheme="majorHAnsi" w:cstheme="majorHAnsi"/>
          <w:sz w:val="22"/>
          <w:szCs w:val="22"/>
        </w:rPr>
        <w:t xml:space="preserve"> </w:t>
      </w:r>
      <w:r w:rsidR="005A7949" w:rsidRPr="004C5760">
        <w:rPr>
          <w:rFonts w:asciiTheme="majorHAnsi" w:hAnsiTheme="majorHAnsi" w:cstheme="majorHAnsi"/>
          <w:sz w:val="22"/>
          <w:szCs w:val="22"/>
        </w:rPr>
        <w:t xml:space="preserve">in the </w:t>
      </w:r>
      <w:r w:rsidR="00A40C84" w:rsidRPr="004C5760">
        <w:rPr>
          <w:rFonts w:asciiTheme="majorHAnsi" w:hAnsiTheme="majorHAnsi" w:cstheme="majorHAnsi"/>
          <w:sz w:val="22"/>
          <w:szCs w:val="22"/>
        </w:rPr>
        <w:t>autumn</w:t>
      </w:r>
      <w:r w:rsidR="005A7949" w:rsidRPr="004C5760">
        <w:rPr>
          <w:rFonts w:asciiTheme="majorHAnsi" w:hAnsiTheme="majorHAnsi" w:cstheme="majorHAnsi"/>
          <w:sz w:val="22"/>
          <w:szCs w:val="22"/>
        </w:rPr>
        <w:t>.</w:t>
      </w:r>
    </w:p>
    <w:p w14:paraId="6F2DF434" w14:textId="77083AB9" w:rsidR="009626C3" w:rsidRPr="004C5760" w:rsidRDefault="00933C32" w:rsidP="003B35D5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4C5760">
        <w:rPr>
          <w:rFonts w:asciiTheme="majorHAnsi" w:hAnsiTheme="majorHAnsi" w:cstheme="majorHAnsi"/>
          <w:sz w:val="22"/>
          <w:szCs w:val="22"/>
        </w:rPr>
        <w:t xml:space="preserve">Purchase </w:t>
      </w:r>
      <w:r w:rsidR="009626C3" w:rsidRPr="004C5760">
        <w:rPr>
          <w:rFonts w:asciiTheme="majorHAnsi" w:hAnsiTheme="majorHAnsi" w:cstheme="majorHAnsi"/>
          <w:sz w:val="22"/>
          <w:szCs w:val="22"/>
        </w:rPr>
        <w:t>a noise monitor for the band</w:t>
      </w:r>
      <w:r w:rsidR="00B71631" w:rsidRPr="004C5760">
        <w:rPr>
          <w:rFonts w:asciiTheme="majorHAnsi" w:hAnsiTheme="majorHAnsi" w:cstheme="majorHAnsi"/>
          <w:sz w:val="22"/>
          <w:szCs w:val="22"/>
        </w:rPr>
        <w:t xml:space="preserve"> </w:t>
      </w:r>
      <w:r w:rsidR="009626C3" w:rsidRPr="004C5760">
        <w:rPr>
          <w:rFonts w:asciiTheme="majorHAnsi" w:hAnsiTheme="majorHAnsi" w:cstheme="majorHAnsi"/>
          <w:sz w:val="22"/>
          <w:szCs w:val="22"/>
        </w:rPr>
        <w:t xml:space="preserve">room. </w:t>
      </w:r>
    </w:p>
    <w:p w14:paraId="4FB3FEE5" w14:textId="758155EE" w:rsidR="006235B3" w:rsidRPr="004C5760" w:rsidRDefault="00704E06" w:rsidP="00DB3605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4C5760">
        <w:rPr>
          <w:rFonts w:asciiTheme="majorHAnsi" w:hAnsiTheme="majorHAnsi" w:cstheme="majorHAnsi"/>
          <w:sz w:val="22"/>
          <w:szCs w:val="22"/>
        </w:rPr>
        <w:t>Look into other ear protection altern</w:t>
      </w:r>
      <w:r w:rsidR="00B71631" w:rsidRPr="004C5760">
        <w:rPr>
          <w:rFonts w:asciiTheme="majorHAnsi" w:hAnsiTheme="majorHAnsi" w:cstheme="majorHAnsi"/>
          <w:sz w:val="22"/>
          <w:szCs w:val="22"/>
        </w:rPr>
        <w:t>atives other than stand barriers.</w:t>
      </w:r>
    </w:p>
    <w:p w14:paraId="442FB6B7" w14:textId="77777777" w:rsidR="00B71631" w:rsidRPr="004C5760" w:rsidRDefault="00B71631" w:rsidP="00B71631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3D08ED66" w14:textId="77777777" w:rsidR="00486CA3" w:rsidRPr="004C5760" w:rsidRDefault="00486CA3" w:rsidP="00486CA3">
      <w:pPr>
        <w:rPr>
          <w:rFonts w:asciiTheme="majorHAnsi" w:hAnsiTheme="majorHAnsi" w:cstheme="majorHAnsi"/>
          <w:b/>
          <w:sz w:val="22"/>
          <w:szCs w:val="22"/>
        </w:rPr>
      </w:pPr>
      <w:r w:rsidRPr="004C5760">
        <w:rPr>
          <w:rFonts w:asciiTheme="majorHAnsi" w:hAnsiTheme="majorHAnsi" w:cstheme="majorHAnsi"/>
          <w:b/>
          <w:sz w:val="22"/>
          <w:szCs w:val="22"/>
        </w:rPr>
        <w:t>Rachel Bleach</w:t>
      </w:r>
    </w:p>
    <w:p w14:paraId="54F26F9E" w14:textId="0097CE5E" w:rsidR="00FD4152" w:rsidRPr="004C5760" w:rsidRDefault="00FD4152" w:rsidP="00B71631">
      <w:pPr>
        <w:pStyle w:val="ListParagraph"/>
        <w:widowControl w:val="0"/>
        <w:numPr>
          <w:ilvl w:val="0"/>
          <w:numId w:val="15"/>
        </w:numPr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spacing w:val="-3"/>
          <w:sz w:val="22"/>
          <w:szCs w:val="22"/>
        </w:rPr>
        <w:t>Speak to Regents Park about parking permits</w:t>
      </w:r>
    </w:p>
    <w:p w14:paraId="28DD1BBB" w14:textId="0356A2D5" w:rsidR="00611E7A" w:rsidRPr="004C5760" w:rsidRDefault="00611E7A" w:rsidP="00611E7A">
      <w:pPr>
        <w:pStyle w:val="ListParagraph"/>
        <w:numPr>
          <w:ilvl w:val="0"/>
          <w:numId w:val="15"/>
        </w:numPr>
        <w:rPr>
          <w:rFonts w:asciiTheme="majorHAnsi" w:eastAsia="Times New Roman" w:hAnsiTheme="majorHAnsi" w:cstheme="majorHAnsi"/>
          <w:color w:val="212121"/>
          <w:sz w:val="22"/>
          <w:szCs w:val="22"/>
          <w:lang w:val="en-GB"/>
        </w:rPr>
      </w:pPr>
      <w:r w:rsidRPr="004C5760">
        <w:rPr>
          <w:rFonts w:asciiTheme="majorHAnsi" w:eastAsia="Times New Roman" w:hAnsiTheme="majorHAnsi" w:cstheme="majorHAnsi"/>
          <w:color w:val="212121"/>
          <w:sz w:val="22"/>
          <w:szCs w:val="22"/>
          <w:lang w:val="en-GB"/>
        </w:rPr>
        <w:t xml:space="preserve">Check dates of </w:t>
      </w:r>
      <w:r w:rsidR="007320AA" w:rsidRPr="004C5760">
        <w:rPr>
          <w:rFonts w:asciiTheme="majorHAnsi" w:eastAsia="Times New Roman" w:hAnsiTheme="majorHAnsi" w:cstheme="majorHAnsi"/>
          <w:color w:val="212121"/>
          <w:sz w:val="22"/>
          <w:szCs w:val="22"/>
          <w:lang w:val="en-GB"/>
        </w:rPr>
        <w:t>30</w:t>
      </w:r>
      <w:r w:rsidR="007320AA" w:rsidRPr="004C5760">
        <w:rPr>
          <w:rFonts w:asciiTheme="majorHAnsi" w:eastAsia="Times New Roman" w:hAnsiTheme="majorHAnsi" w:cstheme="majorHAnsi"/>
          <w:color w:val="212121"/>
          <w:sz w:val="22"/>
          <w:szCs w:val="22"/>
          <w:vertAlign w:val="superscript"/>
          <w:lang w:val="en-GB"/>
        </w:rPr>
        <w:t>th</w:t>
      </w:r>
      <w:r w:rsidR="007320AA" w:rsidRPr="004C5760">
        <w:rPr>
          <w:rFonts w:asciiTheme="majorHAnsi" w:eastAsia="Times New Roman" w:hAnsiTheme="majorHAnsi" w:cstheme="majorHAnsi"/>
          <w:color w:val="212121"/>
          <w:sz w:val="22"/>
          <w:szCs w:val="22"/>
          <w:lang w:val="en-GB"/>
        </w:rPr>
        <w:t xml:space="preserve"> Nov</w:t>
      </w:r>
      <w:r w:rsidRPr="004C5760">
        <w:rPr>
          <w:rFonts w:asciiTheme="majorHAnsi" w:eastAsia="Times New Roman" w:hAnsiTheme="majorHAnsi" w:cstheme="majorHAnsi"/>
          <w:color w:val="212121"/>
          <w:sz w:val="22"/>
          <w:szCs w:val="22"/>
          <w:lang w:val="en-GB"/>
        </w:rPr>
        <w:t xml:space="preserve"> and 14</w:t>
      </w:r>
      <w:r w:rsidRPr="004C5760">
        <w:rPr>
          <w:rFonts w:asciiTheme="majorHAnsi" w:eastAsia="Times New Roman" w:hAnsiTheme="majorHAnsi" w:cstheme="majorHAnsi"/>
          <w:color w:val="212121"/>
          <w:sz w:val="22"/>
          <w:szCs w:val="22"/>
          <w:vertAlign w:val="superscript"/>
          <w:lang w:val="en-GB"/>
        </w:rPr>
        <w:t>th</w:t>
      </w:r>
      <w:r w:rsidRPr="004C5760">
        <w:rPr>
          <w:rFonts w:asciiTheme="majorHAnsi" w:eastAsia="Times New Roman" w:hAnsiTheme="majorHAnsi" w:cstheme="majorHAnsi"/>
          <w:color w:val="212121"/>
          <w:sz w:val="22"/>
          <w:szCs w:val="22"/>
          <w:lang w:val="en-GB"/>
        </w:rPr>
        <w:t xml:space="preserve"> December with Graham</w:t>
      </w:r>
    </w:p>
    <w:p w14:paraId="5AD49821" w14:textId="5DE3B9F7" w:rsidR="00611E7A" w:rsidRPr="004C5760" w:rsidRDefault="007320AA" w:rsidP="00B71631">
      <w:pPr>
        <w:pStyle w:val="ListParagraph"/>
        <w:widowControl w:val="0"/>
        <w:numPr>
          <w:ilvl w:val="0"/>
          <w:numId w:val="15"/>
        </w:numPr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spacing w:val="-3"/>
          <w:sz w:val="22"/>
          <w:szCs w:val="22"/>
        </w:rPr>
        <w:t>Need to renew Muzodo for the main band - $50</w:t>
      </w:r>
    </w:p>
    <w:p w14:paraId="772C804C" w14:textId="0142ED68" w:rsidR="00486CA3" w:rsidRPr="004C5760" w:rsidRDefault="00486CA3" w:rsidP="00DB3605">
      <w:pPr>
        <w:widowControl w:val="0"/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3012FDBA" w14:textId="232D6ACA" w:rsidR="00FD4152" w:rsidRPr="004C5760" w:rsidRDefault="00FD4152" w:rsidP="006235B3">
      <w:pPr>
        <w:widowControl w:val="0"/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b/>
          <w:spacing w:val="-3"/>
          <w:sz w:val="22"/>
          <w:szCs w:val="22"/>
        </w:rPr>
        <w:t>Richard Lovett</w:t>
      </w:r>
    </w:p>
    <w:p w14:paraId="20667EC2" w14:textId="041B0809" w:rsidR="00E81E24" w:rsidRPr="004C5760" w:rsidRDefault="00E81E24" w:rsidP="00E81E24">
      <w:pPr>
        <w:pStyle w:val="ListParagraph"/>
        <w:widowControl w:val="0"/>
        <w:numPr>
          <w:ilvl w:val="0"/>
          <w:numId w:val="24"/>
        </w:numPr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spacing w:val="-3"/>
          <w:sz w:val="22"/>
          <w:szCs w:val="22"/>
        </w:rPr>
        <w:t>Submit music expenses to David C</w:t>
      </w:r>
    </w:p>
    <w:p w14:paraId="1C0FE34A" w14:textId="7E66FB71" w:rsidR="00933C32" w:rsidRPr="004C5760" w:rsidRDefault="00933C32" w:rsidP="00E81E24">
      <w:pPr>
        <w:pStyle w:val="ListParagraph"/>
        <w:widowControl w:val="0"/>
        <w:numPr>
          <w:ilvl w:val="0"/>
          <w:numId w:val="24"/>
        </w:numPr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spacing w:val="-3"/>
          <w:sz w:val="22"/>
          <w:szCs w:val="22"/>
        </w:rPr>
        <w:t>Speak to Mike about getting the music suggestion spreadsheet up and running again</w:t>
      </w:r>
    </w:p>
    <w:p w14:paraId="3894B2D4" w14:textId="77777777" w:rsidR="00E81E24" w:rsidRPr="004C5760" w:rsidRDefault="00E81E24" w:rsidP="006235B3">
      <w:pPr>
        <w:widowControl w:val="0"/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</w:p>
    <w:p w14:paraId="1D25D6F4" w14:textId="1145A9ED" w:rsidR="006235B3" w:rsidRPr="004C5760" w:rsidRDefault="00686526" w:rsidP="006235B3">
      <w:pPr>
        <w:widowControl w:val="0"/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b/>
          <w:spacing w:val="-3"/>
          <w:sz w:val="22"/>
          <w:szCs w:val="22"/>
        </w:rPr>
        <w:t>MATTERS ARRISING:</w:t>
      </w:r>
    </w:p>
    <w:p w14:paraId="7E20474E" w14:textId="70F23FD3" w:rsidR="00D3636B" w:rsidRPr="004C5760" w:rsidRDefault="00D3636B" w:rsidP="006235B3">
      <w:pPr>
        <w:widowControl w:val="0"/>
        <w:suppressAutoHyphens/>
        <w:jc w:val="both"/>
        <w:rPr>
          <w:rFonts w:asciiTheme="majorHAnsi" w:hAnsiTheme="majorHAnsi" w:cstheme="majorHAnsi"/>
          <w:b/>
          <w:i/>
          <w:spacing w:val="-3"/>
          <w:sz w:val="22"/>
          <w:szCs w:val="22"/>
        </w:rPr>
      </w:pPr>
    </w:p>
    <w:p w14:paraId="4F3AF969" w14:textId="15DC92C2" w:rsidR="00EF0C33" w:rsidRPr="004C5760" w:rsidRDefault="00665B56" w:rsidP="00EF0C33">
      <w:pPr>
        <w:pStyle w:val="TOC6"/>
        <w:numPr>
          <w:ilvl w:val="0"/>
          <w:numId w:val="0"/>
        </w:numPr>
        <w:ind w:left="720" w:hanging="720"/>
        <w:rPr>
          <w:rFonts w:asciiTheme="majorHAnsi" w:hAnsiTheme="majorHAnsi" w:cstheme="majorHAnsi"/>
          <w:sz w:val="22"/>
          <w:szCs w:val="22"/>
        </w:rPr>
      </w:pPr>
      <w:r w:rsidRPr="004C5760">
        <w:rPr>
          <w:rFonts w:asciiTheme="majorHAnsi" w:hAnsiTheme="majorHAnsi" w:cstheme="majorHAnsi"/>
          <w:sz w:val="22"/>
          <w:szCs w:val="22"/>
        </w:rPr>
        <w:t>Forthcoming Jobs, Contests And Concerts</w:t>
      </w:r>
    </w:p>
    <w:p w14:paraId="5BC0E88F" w14:textId="664D6EBF" w:rsidR="003C2ECC" w:rsidRPr="004C5760" w:rsidRDefault="00FD4152" w:rsidP="00FD4152">
      <w:pPr>
        <w:pStyle w:val="ListParagraph"/>
        <w:numPr>
          <w:ilvl w:val="0"/>
          <w:numId w:val="21"/>
        </w:numPr>
        <w:rPr>
          <w:rFonts w:asciiTheme="majorHAnsi" w:eastAsia="Times New Roman" w:hAnsiTheme="majorHAnsi" w:cstheme="majorHAnsi"/>
          <w:color w:val="212121"/>
          <w:sz w:val="22"/>
          <w:szCs w:val="22"/>
          <w:lang w:val="en-GB"/>
        </w:rPr>
      </w:pPr>
      <w:r w:rsidRPr="004C5760">
        <w:rPr>
          <w:rFonts w:asciiTheme="majorHAnsi" w:eastAsia="Times New Roman" w:hAnsiTheme="majorHAnsi" w:cstheme="majorHAnsi"/>
          <w:color w:val="212121"/>
          <w:sz w:val="22"/>
          <w:szCs w:val="22"/>
          <w:lang w:val="en-GB"/>
        </w:rPr>
        <w:t>Stroke association – do we have enough people</w:t>
      </w:r>
      <w:r w:rsidR="007320AA" w:rsidRPr="004C5760">
        <w:rPr>
          <w:rFonts w:asciiTheme="majorHAnsi" w:eastAsia="Times New Roman" w:hAnsiTheme="majorHAnsi" w:cstheme="majorHAnsi"/>
          <w:color w:val="212121"/>
          <w:sz w:val="22"/>
          <w:szCs w:val="22"/>
          <w:lang w:val="en-GB"/>
        </w:rPr>
        <w:t xml:space="preserve"> for this job</w:t>
      </w:r>
      <w:r w:rsidR="004C5760">
        <w:rPr>
          <w:rFonts w:asciiTheme="majorHAnsi" w:eastAsia="Times New Roman" w:hAnsiTheme="majorHAnsi" w:cstheme="majorHAnsi"/>
          <w:color w:val="212121"/>
          <w:sz w:val="22"/>
          <w:szCs w:val="22"/>
          <w:lang w:val="en-GB"/>
        </w:rPr>
        <w:t>.</w:t>
      </w:r>
    </w:p>
    <w:p w14:paraId="3A4A1DAC" w14:textId="77777777" w:rsidR="003C2ECC" w:rsidRPr="004C5760" w:rsidRDefault="003C2ECC" w:rsidP="003C2ECC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0E171576" w14:textId="01D1DF37" w:rsidR="00827D50" w:rsidRPr="004C5760" w:rsidRDefault="00827D50" w:rsidP="00827D50">
      <w:pPr>
        <w:rPr>
          <w:rFonts w:asciiTheme="majorHAnsi" w:eastAsia="Times New Roman" w:hAnsiTheme="majorHAnsi" w:cstheme="majorHAnsi"/>
          <w:b/>
          <w:color w:val="212121"/>
          <w:sz w:val="22"/>
          <w:szCs w:val="22"/>
          <w:lang w:val="en-GB"/>
        </w:rPr>
      </w:pPr>
      <w:r w:rsidRPr="004C5760">
        <w:rPr>
          <w:rFonts w:asciiTheme="majorHAnsi" w:eastAsia="Times New Roman" w:hAnsiTheme="majorHAnsi" w:cstheme="majorHAnsi"/>
          <w:b/>
          <w:color w:val="212121"/>
          <w:sz w:val="22"/>
          <w:szCs w:val="22"/>
          <w:lang w:val="en-GB"/>
        </w:rPr>
        <w:t>Christmas / pre-Christmas Concert</w:t>
      </w:r>
    </w:p>
    <w:p w14:paraId="561A7148" w14:textId="14F77990" w:rsidR="0010677B" w:rsidRPr="004C5760" w:rsidRDefault="00611E7A" w:rsidP="004C5760">
      <w:pPr>
        <w:pStyle w:val="ListParagraph"/>
        <w:widowControl w:val="0"/>
        <w:numPr>
          <w:ilvl w:val="0"/>
          <w:numId w:val="24"/>
        </w:numPr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spacing w:val="-3"/>
          <w:sz w:val="22"/>
          <w:szCs w:val="22"/>
        </w:rPr>
        <w:t>Committee</w:t>
      </w:r>
      <w:r w:rsidR="00057712"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 in favour of doing a concert</w:t>
      </w:r>
    </w:p>
    <w:p w14:paraId="1D5B7280" w14:textId="31FDEB50" w:rsidR="00057712" w:rsidRPr="004C5760" w:rsidRDefault="00057712" w:rsidP="004C5760">
      <w:pPr>
        <w:pStyle w:val="ListParagraph"/>
        <w:widowControl w:val="0"/>
        <w:numPr>
          <w:ilvl w:val="0"/>
          <w:numId w:val="24"/>
        </w:numPr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Rachel to check dates of 1st and 14th December with </w:t>
      </w:r>
      <w:r w:rsidR="00611E7A" w:rsidRPr="004C5760">
        <w:rPr>
          <w:rFonts w:asciiTheme="majorHAnsi" w:hAnsiTheme="majorHAnsi" w:cstheme="majorHAnsi"/>
          <w:spacing w:val="-3"/>
          <w:sz w:val="22"/>
          <w:szCs w:val="22"/>
        </w:rPr>
        <w:t>Graham</w:t>
      </w:r>
      <w:r w:rsidR="004C5760"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 Lunn and availability of St Michael’s Church.</w:t>
      </w:r>
    </w:p>
    <w:p w14:paraId="3C32BC4D" w14:textId="77777777" w:rsidR="00C76380" w:rsidRPr="004C5760" w:rsidRDefault="00C76380" w:rsidP="006235B3">
      <w:pPr>
        <w:widowControl w:val="0"/>
        <w:suppressAutoHyphens/>
        <w:jc w:val="both"/>
        <w:rPr>
          <w:rFonts w:asciiTheme="majorHAnsi" w:hAnsiTheme="majorHAnsi" w:cstheme="majorHAnsi"/>
          <w:b/>
          <w:i/>
          <w:spacing w:val="-3"/>
          <w:sz w:val="22"/>
          <w:szCs w:val="22"/>
        </w:rPr>
      </w:pPr>
    </w:p>
    <w:p w14:paraId="42E048AF" w14:textId="77777777" w:rsidR="00604847" w:rsidRPr="004C5760" w:rsidRDefault="00604847" w:rsidP="00604847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b/>
          <w:spacing w:val="-3"/>
          <w:sz w:val="22"/>
          <w:szCs w:val="22"/>
        </w:rPr>
        <w:t>PROGRESS BAND</w:t>
      </w:r>
    </w:p>
    <w:p w14:paraId="39DA14ED" w14:textId="7448D601" w:rsidR="003B69EE" w:rsidRPr="004C5760" w:rsidRDefault="00FC4F7A" w:rsidP="008240F2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spacing w:val="-3"/>
          <w:sz w:val="22"/>
          <w:szCs w:val="22"/>
        </w:rPr>
        <w:t>Not doing Copleston Christmas concert this year.</w:t>
      </w:r>
    </w:p>
    <w:p w14:paraId="5DD51988" w14:textId="77777777" w:rsidR="00B75C20" w:rsidRPr="004C5760" w:rsidRDefault="00B75C20" w:rsidP="00B75C20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774588CA" w14:textId="5F9E1978" w:rsidR="0026273E" w:rsidRPr="004C5760" w:rsidRDefault="0026273E" w:rsidP="0026273E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b/>
          <w:spacing w:val="-3"/>
          <w:sz w:val="22"/>
          <w:szCs w:val="22"/>
        </w:rPr>
        <w:t>MEMBERSHIP</w:t>
      </w:r>
    </w:p>
    <w:p w14:paraId="5CCB56CE" w14:textId="31560B4C" w:rsidR="00360E9F" w:rsidRPr="008240F2" w:rsidRDefault="00E81E24" w:rsidP="008240F2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8240F2">
        <w:rPr>
          <w:rFonts w:asciiTheme="majorHAnsi" w:hAnsiTheme="majorHAnsi" w:cstheme="majorHAnsi"/>
          <w:spacing w:val="-3"/>
          <w:sz w:val="22"/>
          <w:szCs w:val="22"/>
        </w:rPr>
        <w:t xml:space="preserve">Susie </w:t>
      </w:r>
      <w:r w:rsidR="004C5760" w:rsidRPr="008240F2">
        <w:rPr>
          <w:rFonts w:asciiTheme="majorHAnsi" w:hAnsiTheme="majorHAnsi" w:cstheme="majorHAnsi"/>
          <w:spacing w:val="-3"/>
          <w:sz w:val="22"/>
          <w:szCs w:val="22"/>
        </w:rPr>
        <w:t xml:space="preserve">Emmett </w:t>
      </w:r>
      <w:r w:rsidRPr="008240F2">
        <w:rPr>
          <w:rFonts w:asciiTheme="majorHAnsi" w:hAnsiTheme="majorHAnsi" w:cstheme="majorHAnsi"/>
          <w:spacing w:val="-3"/>
          <w:sz w:val="22"/>
          <w:szCs w:val="22"/>
        </w:rPr>
        <w:t>has</w:t>
      </w:r>
      <w:r w:rsidR="004C5760" w:rsidRPr="008240F2">
        <w:rPr>
          <w:rFonts w:asciiTheme="majorHAnsi" w:hAnsiTheme="majorHAnsi" w:cstheme="majorHAnsi"/>
          <w:spacing w:val="-3"/>
          <w:sz w:val="22"/>
          <w:szCs w:val="22"/>
        </w:rPr>
        <w:t xml:space="preserve"> recently</w:t>
      </w:r>
      <w:r w:rsidRPr="008240F2">
        <w:rPr>
          <w:rFonts w:asciiTheme="majorHAnsi" w:hAnsiTheme="majorHAnsi" w:cstheme="majorHAnsi"/>
          <w:spacing w:val="-3"/>
          <w:sz w:val="22"/>
          <w:szCs w:val="22"/>
        </w:rPr>
        <w:t xml:space="preserve"> joined the band on front row. She can’t always commit to rehear</w:t>
      </w:r>
      <w:r w:rsidR="004C5760" w:rsidRPr="008240F2">
        <w:rPr>
          <w:rFonts w:asciiTheme="majorHAnsi" w:hAnsiTheme="majorHAnsi" w:cstheme="majorHAnsi"/>
          <w:spacing w:val="-3"/>
          <w:sz w:val="22"/>
          <w:szCs w:val="22"/>
        </w:rPr>
        <w:t>sals / jobs because of her job (she is an actor).</w:t>
      </w:r>
    </w:p>
    <w:p w14:paraId="1A79DCD2" w14:textId="09D727F1" w:rsidR="004C5760" w:rsidRDefault="004C5760">
      <w:pPr>
        <w:rPr>
          <w:rFonts w:asciiTheme="majorHAnsi" w:hAnsiTheme="majorHAnsi" w:cstheme="majorHAnsi"/>
          <w:b/>
          <w:spacing w:val="-3"/>
          <w:sz w:val="22"/>
          <w:szCs w:val="22"/>
        </w:rPr>
      </w:pPr>
      <w:r>
        <w:rPr>
          <w:rFonts w:asciiTheme="majorHAnsi" w:hAnsiTheme="majorHAnsi" w:cstheme="majorHAnsi"/>
          <w:b/>
          <w:spacing w:val="-3"/>
          <w:sz w:val="22"/>
          <w:szCs w:val="22"/>
        </w:rPr>
        <w:br w:type="page"/>
      </w:r>
    </w:p>
    <w:p w14:paraId="2EC89558" w14:textId="2ACBBE52" w:rsidR="0026273E" w:rsidRPr="004C5760" w:rsidRDefault="0026273E" w:rsidP="0026273E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b/>
          <w:spacing w:val="-3"/>
          <w:sz w:val="22"/>
          <w:szCs w:val="22"/>
        </w:rPr>
        <w:lastRenderedPageBreak/>
        <w:t>FINANCES</w:t>
      </w:r>
    </w:p>
    <w:p w14:paraId="65510C08" w14:textId="5347861B" w:rsidR="001D6E6A" w:rsidRPr="004C5760" w:rsidRDefault="007320AA" w:rsidP="003B35D5">
      <w:pPr>
        <w:pStyle w:val="ListParagraph"/>
        <w:widowControl w:val="0"/>
        <w:numPr>
          <w:ilvl w:val="0"/>
          <w:numId w:val="1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All subs have been collected. </w:t>
      </w:r>
    </w:p>
    <w:p w14:paraId="79F0A926" w14:textId="1ED49311" w:rsidR="007320AA" w:rsidRPr="004C5760" w:rsidRDefault="007320AA" w:rsidP="003B35D5">
      <w:pPr>
        <w:pStyle w:val="ListParagraph"/>
        <w:widowControl w:val="0"/>
        <w:numPr>
          <w:ilvl w:val="0"/>
          <w:numId w:val="1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spacing w:val="-3"/>
          <w:sz w:val="22"/>
          <w:szCs w:val="22"/>
        </w:rPr>
        <w:t>Gig fees are going to look quite light this year due to lack of jobs</w:t>
      </w:r>
    </w:p>
    <w:p w14:paraId="5C1ABA6E" w14:textId="6776BF10" w:rsidR="007320AA" w:rsidRPr="004C5760" w:rsidRDefault="007320AA" w:rsidP="003B35D5">
      <w:pPr>
        <w:pStyle w:val="ListParagraph"/>
        <w:widowControl w:val="0"/>
        <w:numPr>
          <w:ilvl w:val="0"/>
          <w:numId w:val="1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spacing w:val="-3"/>
          <w:sz w:val="22"/>
          <w:szCs w:val="22"/>
        </w:rPr>
        <w:t>5% subs being set aside as chairman’s discretionary fund. Currently</w:t>
      </w:r>
      <w:r w:rsidR="00015ED1">
        <w:rPr>
          <w:rFonts w:asciiTheme="majorHAnsi" w:hAnsiTheme="majorHAnsi" w:cstheme="majorHAnsi"/>
          <w:spacing w:val="-3"/>
          <w:sz w:val="22"/>
          <w:szCs w:val="22"/>
        </w:rPr>
        <w:t xml:space="preserve"> standing at</w:t>
      </w:r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 £175.</w:t>
      </w:r>
    </w:p>
    <w:p w14:paraId="5D77899A" w14:textId="5C5E27E5" w:rsidR="00FF3DD9" w:rsidRPr="004C5760" w:rsidRDefault="00FF3DD9" w:rsidP="003B35D5">
      <w:pPr>
        <w:pStyle w:val="ListParagraph"/>
        <w:widowControl w:val="0"/>
        <w:numPr>
          <w:ilvl w:val="0"/>
          <w:numId w:val="13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spacing w:val="-3"/>
          <w:sz w:val="22"/>
          <w:szCs w:val="22"/>
        </w:rPr>
        <w:t>£250 outstanding music costs</w:t>
      </w:r>
      <w:r w:rsidR="00E81E24"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 - Richard to submit expenses</w:t>
      </w:r>
    </w:p>
    <w:p w14:paraId="3CDA8BEA" w14:textId="07DF1523" w:rsidR="00465816" w:rsidRPr="004C5760" w:rsidRDefault="00465816" w:rsidP="00414389">
      <w:pPr>
        <w:rPr>
          <w:rFonts w:asciiTheme="majorHAnsi" w:eastAsia="Times New Roman" w:hAnsiTheme="majorHAnsi" w:cstheme="majorHAnsi"/>
          <w:color w:val="212121"/>
          <w:sz w:val="22"/>
          <w:szCs w:val="22"/>
          <w:shd w:val="clear" w:color="auto" w:fill="FFFFFF"/>
          <w:lang w:val="en-GB"/>
        </w:rPr>
      </w:pPr>
    </w:p>
    <w:p w14:paraId="64ABB929" w14:textId="33F4B8B8" w:rsidR="007F6BEE" w:rsidRPr="004C5760" w:rsidRDefault="007D5B69" w:rsidP="00F93820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b/>
          <w:spacing w:val="-3"/>
          <w:sz w:val="22"/>
          <w:szCs w:val="22"/>
        </w:rPr>
        <w:t>ANY OTHER BUSINESS</w:t>
      </w:r>
    </w:p>
    <w:p w14:paraId="5185F7BE" w14:textId="2D0DC59C" w:rsidR="001F17B6" w:rsidRPr="004C5760" w:rsidRDefault="001F17B6" w:rsidP="001F17B6">
      <w:pPr>
        <w:rPr>
          <w:rFonts w:asciiTheme="majorHAnsi" w:hAnsiTheme="majorHAnsi" w:cstheme="majorHAnsi"/>
          <w:sz w:val="22"/>
          <w:szCs w:val="22"/>
        </w:rPr>
      </w:pPr>
    </w:p>
    <w:p w14:paraId="3F241427" w14:textId="77777777" w:rsidR="00FD4152" w:rsidRPr="004C5760" w:rsidRDefault="00FD4152" w:rsidP="00FD4152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b/>
          <w:spacing w:val="-3"/>
          <w:sz w:val="22"/>
          <w:szCs w:val="22"/>
        </w:rPr>
        <w:t>Progress Band Half hour coaching session</w:t>
      </w:r>
    </w:p>
    <w:p w14:paraId="593BDDD2" w14:textId="5ED5DE2E" w:rsidR="00FD4152" w:rsidRDefault="00FD4152" w:rsidP="00FD4152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PB trying to address the issue of getting bigger and better which means it is difficult to accept people who are only grade 2. </w:t>
      </w:r>
      <w:r w:rsidR="00565AC6">
        <w:rPr>
          <w:rFonts w:asciiTheme="majorHAnsi" w:hAnsiTheme="majorHAnsi" w:cstheme="majorHAnsi"/>
          <w:spacing w:val="-3"/>
          <w:sz w:val="22"/>
          <w:szCs w:val="22"/>
        </w:rPr>
        <w:t xml:space="preserve"> Suggestion made that we should c</w:t>
      </w:r>
      <w:r w:rsidRPr="004C5760">
        <w:rPr>
          <w:rFonts w:asciiTheme="majorHAnsi" w:hAnsiTheme="majorHAnsi" w:cstheme="majorHAnsi"/>
          <w:spacing w:val="-3"/>
          <w:sz w:val="22"/>
          <w:szCs w:val="22"/>
        </w:rPr>
        <w:t>onsidered starting a 3</w:t>
      </w:r>
      <w:r w:rsidRPr="004C5760">
        <w:rPr>
          <w:rFonts w:asciiTheme="majorHAnsi" w:hAnsiTheme="majorHAnsi" w:cstheme="majorHAnsi"/>
          <w:spacing w:val="-3"/>
          <w:sz w:val="22"/>
          <w:szCs w:val="22"/>
          <w:vertAlign w:val="superscript"/>
        </w:rPr>
        <w:t>rd</w:t>
      </w:r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 band. It was felt better to start 30 mins early for people who are grade 2 standard before they move into the progress band.</w:t>
      </w:r>
      <w:r w:rsidR="00565AC6">
        <w:rPr>
          <w:rFonts w:asciiTheme="majorHAnsi" w:hAnsiTheme="majorHAnsi" w:cstheme="majorHAnsi"/>
          <w:spacing w:val="-3"/>
          <w:sz w:val="22"/>
          <w:szCs w:val="22"/>
        </w:rPr>
        <w:t xml:space="preserve">  </w:t>
      </w:r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Richard </w:t>
      </w:r>
      <w:proofErr w:type="spellStart"/>
      <w:r w:rsidRPr="004C5760">
        <w:rPr>
          <w:rFonts w:asciiTheme="majorHAnsi" w:hAnsiTheme="majorHAnsi" w:cstheme="majorHAnsi"/>
          <w:spacing w:val="-3"/>
          <w:sz w:val="22"/>
          <w:szCs w:val="22"/>
        </w:rPr>
        <w:t>Harber</w:t>
      </w:r>
      <w:proofErr w:type="spellEnd"/>
      <w:r w:rsidRPr="004C5760">
        <w:rPr>
          <w:rFonts w:asciiTheme="majorHAnsi" w:hAnsiTheme="majorHAnsi" w:cstheme="majorHAnsi"/>
          <w:spacing w:val="-3"/>
          <w:sz w:val="22"/>
          <w:szCs w:val="22"/>
        </w:rPr>
        <w:t>, trombone, would lead this with the support of Harry</w:t>
      </w:r>
      <w:r w:rsidR="00565AC6">
        <w:rPr>
          <w:rFonts w:asciiTheme="majorHAnsi" w:hAnsiTheme="majorHAnsi" w:cstheme="majorHAnsi"/>
          <w:spacing w:val="-3"/>
          <w:sz w:val="22"/>
          <w:szCs w:val="22"/>
        </w:rPr>
        <w:t xml:space="preserve"> Weir</w:t>
      </w:r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, bass. </w:t>
      </w:r>
      <w:r w:rsidR="00565AC6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proofErr w:type="spellStart"/>
      <w:r w:rsidRPr="004C5760">
        <w:rPr>
          <w:rFonts w:asciiTheme="majorHAnsi" w:hAnsiTheme="majorHAnsi" w:cstheme="majorHAnsi"/>
          <w:spacing w:val="-3"/>
          <w:sz w:val="22"/>
          <w:szCs w:val="22"/>
        </w:rPr>
        <w:t>Mim’s</w:t>
      </w:r>
      <w:proofErr w:type="spellEnd"/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 mum has offered to do child protection. </w:t>
      </w:r>
    </w:p>
    <w:p w14:paraId="4DB9818C" w14:textId="77777777" w:rsidR="00015ED1" w:rsidRPr="004C5760" w:rsidRDefault="00015ED1" w:rsidP="00FD4152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68B9A1A5" w14:textId="77777777" w:rsidR="00FD4152" w:rsidRPr="00565AC6" w:rsidRDefault="00FD4152" w:rsidP="00FD4152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565AC6">
        <w:rPr>
          <w:rFonts w:asciiTheme="majorHAnsi" w:hAnsiTheme="majorHAnsi" w:cstheme="majorHAnsi"/>
          <w:b/>
          <w:spacing w:val="-3"/>
          <w:sz w:val="22"/>
          <w:szCs w:val="22"/>
        </w:rPr>
        <w:t>Potential Issues</w:t>
      </w:r>
    </w:p>
    <w:p w14:paraId="347B2769" w14:textId="16E34FAE" w:rsidR="00FD4152" w:rsidRPr="004C5760" w:rsidRDefault="00E81E24" w:rsidP="00E81E24">
      <w:pPr>
        <w:pStyle w:val="ListParagraph"/>
        <w:widowControl w:val="0"/>
        <w:numPr>
          <w:ilvl w:val="0"/>
          <w:numId w:val="17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spacing w:val="-3"/>
          <w:sz w:val="22"/>
          <w:szCs w:val="22"/>
        </w:rPr>
        <w:t>Extend</w:t>
      </w:r>
      <w:r w:rsidR="00565AC6">
        <w:rPr>
          <w:rFonts w:asciiTheme="majorHAnsi" w:hAnsiTheme="majorHAnsi" w:cstheme="majorHAnsi"/>
          <w:spacing w:val="-3"/>
          <w:sz w:val="22"/>
          <w:szCs w:val="22"/>
        </w:rPr>
        <w:t>ing use of the museum - c</w:t>
      </w:r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ould we propose an increase in our donation to the museum so that they allow this. </w:t>
      </w:r>
    </w:p>
    <w:p w14:paraId="73A3B345" w14:textId="320F384F" w:rsidR="00FD4152" w:rsidRPr="004C5760" w:rsidRDefault="00FD4152" w:rsidP="00FD4152">
      <w:pPr>
        <w:pStyle w:val="ListParagraph"/>
        <w:widowControl w:val="0"/>
        <w:numPr>
          <w:ilvl w:val="0"/>
          <w:numId w:val="17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Who would open up the </w:t>
      </w:r>
      <w:r w:rsidR="00565AC6" w:rsidRPr="004C5760">
        <w:rPr>
          <w:rFonts w:asciiTheme="majorHAnsi" w:hAnsiTheme="majorHAnsi" w:cstheme="majorHAnsi"/>
          <w:spacing w:val="-3"/>
          <w:sz w:val="22"/>
          <w:szCs w:val="22"/>
        </w:rPr>
        <w:t>museum?</w:t>
      </w:r>
    </w:p>
    <w:p w14:paraId="6A214CE2" w14:textId="77777777" w:rsidR="00FD4152" w:rsidRPr="004C5760" w:rsidRDefault="00FD4152" w:rsidP="00FD4152">
      <w:pPr>
        <w:pStyle w:val="ListParagraph"/>
        <w:widowControl w:val="0"/>
        <w:numPr>
          <w:ilvl w:val="0"/>
          <w:numId w:val="17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spacing w:val="-3"/>
          <w:sz w:val="22"/>
          <w:szCs w:val="22"/>
        </w:rPr>
        <w:t>Music – could use easy items from the Progress Band music pad.</w:t>
      </w:r>
    </w:p>
    <w:p w14:paraId="1A8F6CD2" w14:textId="6D2AB7EF" w:rsidR="00FD4152" w:rsidRPr="004C5760" w:rsidRDefault="00565AC6" w:rsidP="00FD4152">
      <w:pPr>
        <w:pStyle w:val="ListParagraph"/>
        <w:widowControl w:val="0"/>
        <w:numPr>
          <w:ilvl w:val="0"/>
          <w:numId w:val="17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Parking not free at that time.</w:t>
      </w:r>
    </w:p>
    <w:p w14:paraId="0B4E6B4A" w14:textId="479A6B05" w:rsidR="00FD4152" w:rsidRPr="004C5760" w:rsidRDefault="00FD4152" w:rsidP="00FD4152">
      <w:pPr>
        <w:pStyle w:val="ListParagraph"/>
        <w:widowControl w:val="0"/>
        <w:numPr>
          <w:ilvl w:val="0"/>
          <w:numId w:val="17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How do we get people to come </w:t>
      </w:r>
      <w:r w:rsidR="00710E4B" w:rsidRPr="004C5760">
        <w:rPr>
          <w:rFonts w:asciiTheme="majorHAnsi" w:hAnsiTheme="majorHAnsi" w:cstheme="majorHAnsi"/>
          <w:spacing w:val="-3"/>
          <w:sz w:val="22"/>
          <w:szCs w:val="22"/>
        </w:rPr>
        <w:t>along -</w:t>
      </w:r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 suck it and </w:t>
      </w:r>
      <w:r w:rsidR="00710E4B" w:rsidRPr="004C5760">
        <w:rPr>
          <w:rFonts w:asciiTheme="majorHAnsi" w:hAnsiTheme="majorHAnsi" w:cstheme="majorHAnsi"/>
          <w:spacing w:val="-3"/>
          <w:sz w:val="22"/>
          <w:szCs w:val="22"/>
        </w:rPr>
        <w:t>see</w:t>
      </w:r>
      <w:r w:rsidR="00710E4B">
        <w:rPr>
          <w:rFonts w:asciiTheme="majorHAnsi" w:hAnsiTheme="majorHAnsi" w:cstheme="majorHAnsi"/>
          <w:spacing w:val="-3"/>
          <w:sz w:val="22"/>
          <w:szCs w:val="22"/>
        </w:rPr>
        <w:t>?</w:t>
      </w:r>
    </w:p>
    <w:p w14:paraId="5A76B5CC" w14:textId="7AF9BBEE" w:rsidR="00FD4152" w:rsidRPr="004C5760" w:rsidRDefault="00FD4152" w:rsidP="00FD4152">
      <w:pPr>
        <w:pStyle w:val="ListParagraph"/>
        <w:widowControl w:val="0"/>
        <w:numPr>
          <w:ilvl w:val="0"/>
          <w:numId w:val="17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spacing w:val="-3"/>
          <w:sz w:val="22"/>
          <w:szCs w:val="22"/>
        </w:rPr>
        <w:t>Opportunity for people to try different instruments, try different positions (i.e. front row rather than back row)</w:t>
      </w:r>
      <w:r w:rsidR="00710E4B">
        <w:rPr>
          <w:rFonts w:asciiTheme="majorHAnsi" w:hAnsiTheme="majorHAnsi" w:cstheme="majorHAnsi"/>
          <w:spacing w:val="-3"/>
          <w:sz w:val="22"/>
          <w:szCs w:val="22"/>
        </w:rPr>
        <w:t>.</w:t>
      </w:r>
    </w:p>
    <w:p w14:paraId="17292AA1" w14:textId="77777777" w:rsidR="00FD4152" w:rsidRPr="004C5760" w:rsidRDefault="00FD4152" w:rsidP="00FD4152">
      <w:pPr>
        <w:pStyle w:val="ListParagraph"/>
        <w:widowControl w:val="0"/>
        <w:numPr>
          <w:ilvl w:val="0"/>
          <w:numId w:val="17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How do we manage instrument usage and keep track of who has which instrument. </w:t>
      </w:r>
    </w:p>
    <w:p w14:paraId="21551BF6" w14:textId="772D183A" w:rsidR="00FD4152" w:rsidRDefault="00FD4152" w:rsidP="00FD4152">
      <w:pPr>
        <w:pStyle w:val="ListParagraph"/>
        <w:widowControl w:val="0"/>
        <w:numPr>
          <w:ilvl w:val="0"/>
          <w:numId w:val="17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Launch date in mid-September. </w:t>
      </w:r>
    </w:p>
    <w:p w14:paraId="180758F1" w14:textId="77777777" w:rsidR="00710E4B" w:rsidRPr="004C5760" w:rsidRDefault="00710E4B" w:rsidP="00710E4B">
      <w:pPr>
        <w:pStyle w:val="ListParagraph"/>
        <w:widowControl w:val="0"/>
        <w:tabs>
          <w:tab w:val="left" w:pos="-720"/>
        </w:tabs>
        <w:suppressAutoHyphens/>
        <w:ind w:left="360"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7F243E0F" w14:textId="33305DFF" w:rsidR="00FD4152" w:rsidRPr="004C5760" w:rsidRDefault="00E81E24" w:rsidP="00FD4152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spacing w:val="-3"/>
          <w:sz w:val="22"/>
          <w:szCs w:val="22"/>
        </w:rPr>
        <w:t>Bob asked the committee how they felt about this - a</w:t>
      </w:r>
      <w:r w:rsidR="00FD4152"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ll </w:t>
      </w:r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the </w:t>
      </w:r>
      <w:r w:rsidR="00FD4152" w:rsidRPr="004C5760">
        <w:rPr>
          <w:rFonts w:asciiTheme="majorHAnsi" w:hAnsiTheme="majorHAnsi" w:cstheme="majorHAnsi"/>
          <w:spacing w:val="-3"/>
          <w:sz w:val="22"/>
          <w:szCs w:val="22"/>
        </w:rPr>
        <w:t>committee were behind this idea.</w:t>
      </w:r>
    </w:p>
    <w:p w14:paraId="2C6DB1A6" w14:textId="67FF10D0" w:rsidR="00FD4152" w:rsidRPr="004C5760" w:rsidRDefault="00FD4152" w:rsidP="00FD4152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David </w:t>
      </w:r>
      <w:r w:rsidR="003C536B"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C </w:t>
      </w:r>
      <w:r w:rsidRPr="004C5760">
        <w:rPr>
          <w:rFonts w:asciiTheme="majorHAnsi" w:hAnsiTheme="majorHAnsi" w:cstheme="majorHAnsi"/>
          <w:spacing w:val="-3"/>
          <w:sz w:val="22"/>
          <w:szCs w:val="22"/>
        </w:rPr>
        <w:t>to talk to the museum about increasing the</w:t>
      </w:r>
      <w:r w:rsidR="00710E4B">
        <w:rPr>
          <w:rFonts w:asciiTheme="majorHAnsi" w:hAnsiTheme="majorHAnsi" w:cstheme="majorHAnsi"/>
          <w:spacing w:val="-3"/>
          <w:sz w:val="22"/>
          <w:szCs w:val="22"/>
        </w:rPr>
        <w:t xml:space="preserve"> hours used on Wednesday and an increased</w:t>
      </w:r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 donation for this</w:t>
      </w:r>
      <w:r w:rsidR="00710E4B">
        <w:rPr>
          <w:rFonts w:asciiTheme="majorHAnsi" w:hAnsiTheme="majorHAnsi" w:cstheme="majorHAnsi"/>
          <w:spacing w:val="-3"/>
          <w:sz w:val="22"/>
          <w:szCs w:val="22"/>
        </w:rPr>
        <w:t xml:space="preserve"> extra</w:t>
      </w:r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 time.</w:t>
      </w:r>
    </w:p>
    <w:p w14:paraId="0744EBE0" w14:textId="77777777" w:rsidR="00FD4152" w:rsidRPr="004C5760" w:rsidRDefault="00FD4152" w:rsidP="00FD4152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7A19972F" w14:textId="77777777" w:rsidR="00FD4152" w:rsidRPr="004C5760" w:rsidRDefault="00FD4152" w:rsidP="00FD4152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b/>
          <w:spacing w:val="-3"/>
          <w:sz w:val="22"/>
          <w:szCs w:val="22"/>
        </w:rPr>
        <w:t>Band Room Chairs</w:t>
      </w:r>
    </w:p>
    <w:p w14:paraId="57183D97" w14:textId="1BCCE2D0" w:rsidR="00FD4152" w:rsidRPr="00710E4B" w:rsidRDefault="00710E4B" w:rsidP="00FD4152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 xml:space="preserve">The </w:t>
      </w:r>
      <w:proofErr w:type="spellStart"/>
      <w:r>
        <w:rPr>
          <w:rFonts w:asciiTheme="majorHAnsi" w:hAnsiTheme="majorHAnsi" w:cstheme="majorHAnsi"/>
          <w:spacing w:val="-3"/>
          <w:sz w:val="22"/>
          <w:szCs w:val="22"/>
        </w:rPr>
        <w:t>Postura</w:t>
      </w:r>
      <w:proofErr w:type="spellEnd"/>
      <w:r>
        <w:rPr>
          <w:rFonts w:asciiTheme="majorHAnsi" w:hAnsiTheme="majorHAnsi" w:cstheme="majorHAnsi"/>
          <w:spacing w:val="-3"/>
          <w:sz w:val="22"/>
          <w:szCs w:val="22"/>
        </w:rPr>
        <w:t xml:space="preserve"> chairs w</w:t>
      </w:r>
      <w:r w:rsidR="00FD4152"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on’t stack close enough together to be able to fit them into the chair storeroom. 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  </w:t>
      </w:r>
      <w:r w:rsidR="00FD4152"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Origin-Pop chairs have been suggested. These are a bit more expensive but stack better. They are also lighter than </w:t>
      </w:r>
      <w:proofErr w:type="spellStart"/>
      <w:r w:rsidR="00FD4152" w:rsidRPr="004C5760">
        <w:rPr>
          <w:rFonts w:asciiTheme="majorHAnsi" w:hAnsiTheme="majorHAnsi" w:cstheme="majorHAnsi"/>
          <w:spacing w:val="-3"/>
          <w:sz w:val="22"/>
          <w:szCs w:val="22"/>
        </w:rPr>
        <w:t>Postura</w:t>
      </w:r>
      <w:proofErr w:type="spellEnd"/>
      <w:r w:rsidR="00FD4152"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 Chairs. 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="00FD4152" w:rsidRPr="004C5760">
        <w:rPr>
          <w:rFonts w:asciiTheme="majorHAnsi" w:hAnsiTheme="majorHAnsi" w:cstheme="majorHAnsi"/>
          <w:spacing w:val="-3"/>
          <w:sz w:val="22"/>
          <w:szCs w:val="22"/>
        </w:rPr>
        <w:t>Cath to call to see if we can have a sample.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  </w:t>
      </w:r>
      <w:hyperlink r:id="rId9" w:history="1">
        <w:r w:rsidRPr="00710E4B">
          <w:rPr>
            <w:rFonts w:asciiTheme="majorHAnsi" w:hAnsiTheme="majorHAnsi" w:cstheme="majorHAnsi"/>
            <w:color w:val="0000FF"/>
            <w:sz w:val="22"/>
            <w:szCs w:val="22"/>
            <w:u w:val="single"/>
          </w:rPr>
          <w:t>https://www.costcuttersuk.com/origin-pop-heavy-duty-polypropylene-chair-bulk-deal?search=origin</w:t>
        </w:r>
      </w:hyperlink>
    </w:p>
    <w:p w14:paraId="57FFAC76" w14:textId="77777777" w:rsidR="00FD4152" w:rsidRPr="004C5760" w:rsidRDefault="00FD4152" w:rsidP="00FD4152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06880635" w14:textId="77777777" w:rsidR="00FD4152" w:rsidRPr="004C5760" w:rsidRDefault="00FD4152" w:rsidP="00FD4152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  <w:lang w:val="en-GB"/>
        </w:rPr>
      </w:pPr>
      <w:r w:rsidRPr="004C5760">
        <w:rPr>
          <w:rFonts w:asciiTheme="majorHAnsi" w:hAnsiTheme="majorHAnsi" w:cstheme="majorHAnsi"/>
          <w:b/>
          <w:spacing w:val="-3"/>
          <w:sz w:val="22"/>
          <w:szCs w:val="22"/>
          <w:lang w:val="en-GB"/>
        </w:rPr>
        <w:t>Music selection for rehearsal and bandstand</w:t>
      </w:r>
    </w:p>
    <w:p w14:paraId="2B62E2D7" w14:textId="39C80800" w:rsidR="00FD4152" w:rsidRPr="004C5760" w:rsidRDefault="00FD4152" w:rsidP="00FD4152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It is felt that the music being played in rehearsal / on the band stand </w:t>
      </w:r>
      <w:r w:rsidR="003C536B" w:rsidRPr="004C5760">
        <w:rPr>
          <w:rFonts w:asciiTheme="majorHAnsi" w:hAnsiTheme="majorHAnsi" w:cstheme="majorHAnsi"/>
          <w:spacing w:val="-3"/>
          <w:sz w:val="22"/>
          <w:szCs w:val="22"/>
        </w:rPr>
        <w:t>can sometimes be a</w:t>
      </w:r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 little </w:t>
      </w:r>
      <w:r w:rsidR="003C536B" w:rsidRPr="004C5760">
        <w:rPr>
          <w:rFonts w:asciiTheme="majorHAnsi" w:hAnsiTheme="majorHAnsi" w:cstheme="majorHAnsi"/>
          <w:spacing w:val="-3"/>
          <w:sz w:val="22"/>
          <w:szCs w:val="22"/>
        </w:rPr>
        <w:t>dry</w:t>
      </w:r>
      <w:r w:rsidRPr="004C5760">
        <w:rPr>
          <w:rFonts w:asciiTheme="majorHAnsi" w:hAnsiTheme="majorHAnsi" w:cstheme="majorHAnsi"/>
          <w:spacing w:val="-3"/>
          <w:sz w:val="22"/>
          <w:szCs w:val="22"/>
        </w:rPr>
        <w:t>.</w:t>
      </w:r>
      <w:r w:rsidR="003C536B"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 There were a number of suggestions made:</w:t>
      </w:r>
    </w:p>
    <w:p w14:paraId="0BA525CE" w14:textId="5E4C7EE4" w:rsidR="00FD4152" w:rsidRPr="004C5760" w:rsidRDefault="00FD4152" w:rsidP="003C536B">
      <w:pPr>
        <w:pStyle w:val="ListParagraph"/>
        <w:widowControl w:val="0"/>
        <w:numPr>
          <w:ilvl w:val="0"/>
          <w:numId w:val="25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Collate feedback </w:t>
      </w:r>
      <w:r w:rsidR="003C536B"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from the band </w:t>
      </w:r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about </w:t>
      </w:r>
      <w:proofErr w:type="spellStart"/>
      <w:r w:rsidRPr="004C5760">
        <w:rPr>
          <w:rFonts w:asciiTheme="majorHAnsi" w:hAnsiTheme="majorHAnsi" w:cstheme="majorHAnsi"/>
          <w:spacing w:val="-3"/>
          <w:sz w:val="22"/>
          <w:szCs w:val="22"/>
        </w:rPr>
        <w:t>programme</w:t>
      </w:r>
      <w:proofErr w:type="spellEnd"/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 music</w:t>
      </w:r>
    </w:p>
    <w:p w14:paraId="59A7FF30" w14:textId="59F3467B" w:rsidR="00FD4152" w:rsidRPr="004C5760" w:rsidRDefault="003C536B" w:rsidP="003C536B">
      <w:pPr>
        <w:pStyle w:val="ListParagraph"/>
        <w:widowControl w:val="0"/>
        <w:numPr>
          <w:ilvl w:val="0"/>
          <w:numId w:val="25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spacing w:val="-3"/>
          <w:sz w:val="22"/>
          <w:szCs w:val="22"/>
        </w:rPr>
        <w:t>With</w:t>
      </w:r>
      <w:r w:rsidR="00FD4152"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new </w:t>
      </w:r>
      <w:r w:rsidR="00FD4152"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music suggestions get people to listen to them </w:t>
      </w:r>
      <w:r w:rsidRPr="004C5760">
        <w:rPr>
          <w:rFonts w:asciiTheme="majorHAnsi" w:hAnsiTheme="majorHAnsi" w:cstheme="majorHAnsi"/>
          <w:spacing w:val="-3"/>
          <w:sz w:val="22"/>
          <w:szCs w:val="22"/>
        </w:rPr>
        <w:t>then decide which ones we should do.</w:t>
      </w:r>
    </w:p>
    <w:p w14:paraId="1CF5CCDA" w14:textId="64E3D5C4" w:rsidR="00FD4152" w:rsidRPr="004C5760" w:rsidRDefault="00FD4152" w:rsidP="003C536B">
      <w:pPr>
        <w:pStyle w:val="ListParagraph"/>
        <w:widowControl w:val="0"/>
        <w:numPr>
          <w:ilvl w:val="0"/>
          <w:numId w:val="25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spacing w:val="-3"/>
          <w:sz w:val="22"/>
          <w:szCs w:val="22"/>
        </w:rPr>
        <w:t>Certain pieces come in for a few rehearsals and then sit in the pad – should we just take them out.</w:t>
      </w:r>
    </w:p>
    <w:p w14:paraId="138CAE6D" w14:textId="7B4F0B01" w:rsidR="003C536B" w:rsidRPr="004C5760" w:rsidRDefault="003C536B" w:rsidP="003C536B">
      <w:pPr>
        <w:pStyle w:val="ListParagraph"/>
        <w:widowControl w:val="0"/>
        <w:numPr>
          <w:ilvl w:val="0"/>
          <w:numId w:val="25"/>
        </w:numPr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Restart the music spreadsheet and use it to decide music for the summer concert </w:t>
      </w:r>
      <w:proofErr w:type="spellStart"/>
      <w:r w:rsidRPr="004C5760">
        <w:rPr>
          <w:rFonts w:asciiTheme="majorHAnsi" w:hAnsiTheme="majorHAnsi" w:cstheme="majorHAnsi"/>
          <w:spacing w:val="-3"/>
          <w:sz w:val="22"/>
          <w:szCs w:val="22"/>
        </w:rPr>
        <w:t>programme</w:t>
      </w:r>
      <w:proofErr w:type="spellEnd"/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 and rehearsals. </w:t>
      </w:r>
    </w:p>
    <w:p w14:paraId="1CC076B4" w14:textId="77777777" w:rsidR="00FD4152" w:rsidRPr="004C5760" w:rsidRDefault="00FD4152" w:rsidP="00FD4152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1E969103" w14:textId="77777777" w:rsidR="00FD4152" w:rsidRPr="004C5760" w:rsidRDefault="00FD4152" w:rsidP="00FD4152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Dave to speak to Mike about how the repertoire can be changed up a bit. </w:t>
      </w:r>
    </w:p>
    <w:p w14:paraId="2A1F55BE" w14:textId="74E9558B" w:rsidR="00FD4152" w:rsidRPr="004C5760" w:rsidRDefault="00FD4152" w:rsidP="00FD4152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Dave, Ben, Richard and Mike to speak about potential changes to the </w:t>
      </w:r>
      <w:r w:rsidR="003C536B"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music played on the bandstand and in rehearsal. </w:t>
      </w:r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</w:p>
    <w:p w14:paraId="0F29294D" w14:textId="77777777" w:rsidR="00FD4152" w:rsidRPr="004C5760" w:rsidRDefault="00FD4152" w:rsidP="00FD4152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39222931" w14:textId="77777777" w:rsidR="00FD4152" w:rsidRPr="004C5760" w:rsidRDefault="00FD4152" w:rsidP="00FD4152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  <w:lang w:val="en-GB"/>
        </w:rPr>
      </w:pPr>
      <w:r w:rsidRPr="004C5760">
        <w:rPr>
          <w:rFonts w:asciiTheme="majorHAnsi" w:hAnsiTheme="majorHAnsi" w:cstheme="majorHAnsi"/>
          <w:b/>
          <w:spacing w:val="-3"/>
          <w:sz w:val="22"/>
          <w:szCs w:val="22"/>
          <w:lang w:val="en-GB"/>
        </w:rPr>
        <w:t>Committee succession planning for 2020</w:t>
      </w:r>
    </w:p>
    <w:p w14:paraId="6E931BCF" w14:textId="04DF66E8" w:rsidR="00FD4152" w:rsidRPr="004C5760" w:rsidRDefault="00FD4152" w:rsidP="00FD4152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spacing w:val="-3"/>
          <w:sz w:val="22"/>
          <w:szCs w:val="22"/>
        </w:rPr>
        <w:t>Tom</w:t>
      </w:r>
      <w:r w:rsidR="00710E4B">
        <w:rPr>
          <w:rFonts w:asciiTheme="majorHAnsi" w:hAnsiTheme="majorHAnsi" w:cstheme="majorHAnsi"/>
          <w:spacing w:val="-3"/>
          <w:sz w:val="22"/>
          <w:szCs w:val="22"/>
        </w:rPr>
        <w:t xml:space="preserve"> informed the committee that he </w:t>
      </w:r>
      <w:r w:rsidRPr="004C5760">
        <w:rPr>
          <w:rFonts w:asciiTheme="majorHAnsi" w:hAnsiTheme="majorHAnsi" w:cstheme="majorHAnsi"/>
          <w:spacing w:val="-3"/>
          <w:sz w:val="22"/>
          <w:szCs w:val="22"/>
        </w:rPr>
        <w:t>will not be carrying on as chair from November</w:t>
      </w:r>
      <w:r w:rsidR="00710E4B">
        <w:rPr>
          <w:rFonts w:asciiTheme="majorHAnsi" w:hAnsiTheme="majorHAnsi" w:cstheme="majorHAnsi"/>
          <w:spacing w:val="-3"/>
          <w:sz w:val="22"/>
          <w:szCs w:val="22"/>
        </w:rPr>
        <w:t xml:space="preserve"> so w</w:t>
      </w:r>
      <w:r w:rsidRPr="004C5760">
        <w:rPr>
          <w:rFonts w:asciiTheme="majorHAnsi" w:hAnsiTheme="majorHAnsi" w:cstheme="majorHAnsi"/>
          <w:spacing w:val="-3"/>
          <w:sz w:val="22"/>
          <w:szCs w:val="22"/>
        </w:rPr>
        <w:t>e need to decide a new chair.</w:t>
      </w:r>
    </w:p>
    <w:p w14:paraId="1C9EBA54" w14:textId="4D8BC518" w:rsidR="00FD4152" w:rsidRPr="004C5760" w:rsidRDefault="00FD4152" w:rsidP="00FD4152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Ben </w:t>
      </w:r>
      <w:r w:rsidR="00015ED1">
        <w:rPr>
          <w:rFonts w:asciiTheme="majorHAnsi" w:hAnsiTheme="majorHAnsi" w:cstheme="majorHAnsi"/>
          <w:spacing w:val="-3"/>
          <w:sz w:val="22"/>
          <w:szCs w:val="22"/>
        </w:rPr>
        <w:t xml:space="preserve">also said he would not be standing as </w:t>
      </w:r>
      <w:r w:rsidR="00710E4B">
        <w:rPr>
          <w:rFonts w:asciiTheme="majorHAnsi" w:hAnsiTheme="majorHAnsi" w:cstheme="majorHAnsi"/>
          <w:spacing w:val="-3"/>
          <w:sz w:val="22"/>
          <w:szCs w:val="22"/>
        </w:rPr>
        <w:t>property master</w:t>
      </w:r>
      <w:r w:rsidR="00015ED1">
        <w:rPr>
          <w:rFonts w:asciiTheme="majorHAnsi" w:hAnsiTheme="majorHAnsi" w:cstheme="majorHAnsi"/>
          <w:spacing w:val="-3"/>
          <w:sz w:val="22"/>
          <w:szCs w:val="22"/>
        </w:rPr>
        <w:t xml:space="preserve"> at the next AGM</w:t>
      </w:r>
      <w:r w:rsidR="00710E4B">
        <w:rPr>
          <w:rFonts w:asciiTheme="majorHAnsi" w:hAnsiTheme="majorHAnsi" w:cstheme="majorHAnsi"/>
          <w:spacing w:val="-3"/>
          <w:sz w:val="22"/>
          <w:szCs w:val="22"/>
        </w:rPr>
        <w:t xml:space="preserve"> but is </w:t>
      </w:r>
      <w:r w:rsidRPr="004C5760">
        <w:rPr>
          <w:rFonts w:asciiTheme="majorHAnsi" w:hAnsiTheme="majorHAnsi" w:cstheme="majorHAnsi"/>
          <w:spacing w:val="-3"/>
          <w:sz w:val="22"/>
          <w:szCs w:val="22"/>
        </w:rPr>
        <w:t>happy to</w:t>
      </w:r>
      <w:r w:rsidR="00710E4B">
        <w:rPr>
          <w:rFonts w:asciiTheme="majorHAnsi" w:hAnsiTheme="majorHAnsi" w:cstheme="majorHAnsi"/>
          <w:spacing w:val="-3"/>
          <w:sz w:val="22"/>
          <w:szCs w:val="22"/>
        </w:rPr>
        <w:t xml:space="preserve"> continue </w:t>
      </w:r>
      <w:r w:rsidRPr="004C5760">
        <w:rPr>
          <w:rFonts w:asciiTheme="majorHAnsi" w:hAnsiTheme="majorHAnsi" w:cstheme="majorHAnsi"/>
          <w:spacing w:val="-3"/>
          <w:sz w:val="22"/>
          <w:szCs w:val="22"/>
        </w:rPr>
        <w:t>on the committee.</w:t>
      </w:r>
    </w:p>
    <w:p w14:paraId="712C8378" w14:textId="3EB13CA8" w:rsidR="00015ED1" w:rsidRDefault="00710E4B" w:rsidP="00FD4152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>
        <w:rPr>
          <w:rFonts w:asciiTheme="majorHAnsi" w:hAnsiTheme="majorHAnsi" w:cstheme="majorHAnsi"/>
          <w:spacing w:val="-3"/>
          <w:sz w:val="22"/>
          <w:szCs w:val="22"/>
        </w:rPr>
        <w:t>Rachel and Cath</w:t>
      </w:r>
      <w:r w:rsidR="00015ED1">
        <w:rPr>
          <w:rFonts w:asciiTheme="majorHAnsi" w:hAnsiTheme="majorHAnsi" w:cstheme="majorHAnsi"/>
          <w:spacing w:val="-3"/>
          <w:sz w:val="22"/>
          <w:szCs w:val="22"/>
        </w:rPr>
        <w:t xml:space="preserve"> both said they were 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considering </w:t>
      </w:r>
      <w:r w:rsidR="00FD4152" w:rsidRPr="004C5760">
        <w:rPr>
          <w:rFonts w:asciiTheme="majorHAnsi" w:hAnsiTheme="majorHAnsi" w:cstheme="majorHAnsi"/>
          <w:spacing w:val="-3"/>
          <w:sz w:val="22"/>
          <w:szCs w:val="22"/>
        </w:rPr>
        <w:t>stepp</w:t>
      </w:r>
      <w:r>
        <w:rPr>
          <w:rFonts w:asciiTheme="majorHAnsi" w:hAnsiTheme="majorHAnsi" w:cstheme="majorHAnsi"/>
          <w:spacing w:val="-3"/>
          <w:sz w:val="22"/>
          <w:szCs w:val="22"/>
        </w:rPr>
        <w:t>ing down as well</w:t>
      </w:r>
      <w:r w:rsidR="00015ED1">
        <w:rPr>
          <w:rFonts w:asciiTheme="majorHAnsi" w:hAnsiTheme="majorHAnsi" w:cstheme="majorHAnsi"/>
          <w:spacing w:val="-3"/>
          <w:sz w:val="22"/>
          <w:szCs w:val="22"/>
        </w:rPr>
        <w:t>,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 so the</w:t>
      </w:r>
      <w:r w:rsidR="00FD4152"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re </w:t>
      </w:r>
      <w:r w:rsidR="00015ED1">
        <w:rPr>
          <w:rFonts w:asciiTheme="majorHAnsi" w:hAnsiTheme="majorHAnsi" w:cstheme="majorHAnsi"/>
          <w:spacing w:val="-3"/>
          <w:sz w:val="22"/>
          <w:szCs w:val="22"/>
        </w:rPr>
        <w:t xml:space="preserve">may be 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some </w:t>
      </w:r>
      <w:r w:rsidR="00FD4152" w:rsidRPr="004C5760">
        <w:rPr>
          <w:rFonts w:asciiTheme="majorHAnsi" w:hAnsiTheme="majorHAnsi" w:cstheme="majorHAnsi"/>
          <w:spacing w:val="-3"/>
          <w:sz w:val="22"/>
          <w:szCs w:val="22"/>
        </w:rPr>
        <w:t>big change</w:t>
      </w:r>
      <w:r w:rsidR="00015ED1">
        <w:rPr>
          <w:rFonts w:asciiTheme="majorHAnsi" w:hAnsiTheme="majorHAnsi" w:cstheme="majorHAnsi"/>
          <w:spacing w:val="-3"/>
          <w:sz w:val="22"/>
          <w:szCs w:val="22"/>
        </w:rPr>
        <w:t>s</w:t>
      </w:r>
      <w:r w:rsidR="00FD4152"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 next year. </w:t>
      </w:r>
      <w:r>
        <w:rPr>
          <w:rFonts w:asciiTheme="majorHAnsi" w:hAnsiTheme="majorHAnsi" w:cstheme="majorHAnsi"/>
          <w:spacing w:val="-3"/>
          <w:sz w:val="22"/>
          <w:szCs w:val="22"/>
        </w:rPr>
        <w:t xml:space="preserve"> [</w:t>
      </w:r>
      <w:r w:rsidR="00015ED1">
        <w:rPr>
          <w:rFonts w:asciiTheme="majorHAnsi" w:hAnsiTheme="majorHAnsi" w:cstheme="majorHAnsi"/>
          <w:spacing w:val="-3"/>
          <w:sz w:val="22"/>
          <w:szCs w:val="22"/>
        </w:rPr>
        <w:t xml:space="preserve">Rachel later </w:t>
      </w:r>
      <w:r w:rsidR="00427C92">
        <w:rPr>
          <w:rFonts w:asciiTheme="majorHAnsi" w:hAnsiTheme="majorHAnsi" w:cstheme="majorHAnsi"/>
          <w:spacing w:val="-3"/>
          <w:sz w:val="22"/>
          <w:szCs w:val="22"/>
        </w:rPr>
        <w:t xml:space="preserve">decided against doing this </w:t>
      </w:r>
      <w:r w:rsidR="00015ED1">
        <w:rPr>
          <w:rFonts w:asciiTheme="majorHAnsi" w:hAnsiTheme="majorHAnsi" w:cstheme="majorHAnsi"/>
          <w:spacing w:val="-3"/>
          <w:sz w:val="22"/>
          <w:szCs w:val="22"/>
        </w:rPr>
        <w:t xml:space="preserve">as </w:t>
      </w:r>
      <w:r w:rsidR="00427C92">
        <w:rPr>
          <w:rFonts w:asciiTheme="majorHAnsi" w:hAnsiTheme="majorHAnsi" w:cstheme="majorHAnsi"/>
          <w:spacing w:val="-3"/>
          <w:sz w:val="22"/>
          <w:szCs w:val="22"/>
        </w:rPr>
        <w:t xml:space="preserve">she felt </w:t>
      </w:r>
      <w:r w:rsidR="00015ED1">
        <w:rPr>
          <w:rFonts w:asciiTheme="majorHAnsi" w:hAnsiTheme="majorHAnsi" w:cstheme="majorHAnsi"/>
          <w:spacing w:val="-3"/>
          <w:sz w:val="22"/>
          <w:szCs w:val="22"/>
        </w:rPr>
        <w:t xml:space="preserve">as losing both </w:t>
      </w:r>
      <w:r w:rsidR="00427C92">
        <w:rPr>
          <w:rFonts w:asciiTheme="majorHAnsi" w:hAnsiTheme="majorHAnsi" w:cstheme="majorHAnsi"/>
          <w:spacing w:val="-3"/>
          <w:sz w:val="22"/>
          <w:szCs w:val="22"/>
        </w:rPr>
        <w:t xml:space="preserve">the band </w:t>
      </w:r>
      <w:r w:rsidR="00015ED1">
        <w:rPr>
          <w:rFonts w:asciiTheme="majorHAnsi" w:hAnsiTheme="majorHAnsi" w:cstheme="majorHAnsi"/>
          <w:spacing w:val="-3"/>
          <w:sz w:val="22"/>
          <w:szCs w:val="22"/>
        </w:rPr>
        <w:t xml:space="preserve">chair and band secretary at the same time </w:t>
      </w:r>
      <w:r w:rsidR="00427C92">
        <w:rPr>
          <w:rFonts w:asciiTheme="majorHAnsi" w:hAnsiTheme="majorHAnsi" w:cstheme="majorHAnsi"/>
          <w:spacing w:val="-3"/>
          <w:sz w:val="22"/>
          <w:szCs w:val="22"/>
        </w:rPr>
        <w:t xml:space="preserve">would </w:t>
      </w:r>
      <w:r w:rsidR="00015ED1">
        <w:rPr>
          <w:rFonts w:asciiTheme="majorHAnsi" w:hAnsiTheme="majorHAnsi" w:cstheme="majorHAnsi"/>
          <w:spacing w:val="-3"/>
          <w:sz w:val="22"/>
          <w:szCs w:val="22"/>
        </w:rPr>
        <w:t xml:space="preserve">not be a good idea.]  </w:t>
      </w:r>
    </w:p>
    <w:p w14:paraId="4F73562F" w14:textId="77777777" w:rsidR="00015ED1" w:rsidRDefault="00FD4152" w:rsidP="00FD4152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How do we ensure we have </w:t>
      </w:r>
      <w:r w:rsidR="004C5760" w:rsidRPr="004C5760">
        <w:rPr>
          <w:rFonts w:asciiTheme="majorHAnsi" w:hAnsiTheme="majorHAnsi" w:cstheme="majorHAnsi"/>
          <w:spacing w:val="-3"/>
          <w:sz w:val="22"/>
          <w:szCs w:val="22"/>
        </w:rPr>
        <w:t>continuity?</w:t>
      </w:r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 We need t</w:t>
      </w:r>
      <w:r w:rsidR="00015ED1">
        <w:rPr>
          <w:rFonts w:asciiTheme="majorHAnsi" w:hAnsiTheme="majorHAnsi" w:cstheme="majorHAnsi"/>
          <w:spacing w:val="-3"/>
          <w:sz w:val="22"/>
          <w:szCs w:val="22"/>
        </w:rPr>
        <w:t xml:space="preserve">o prime people within the band and ensure we have continuity going forwards.  </w:t>
      </w:r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Ben </w:t>
      </w:r>
      <w:r w:rsidR="00015ED1">
        <w:rPr>
          <w:rFonts w:asciiTheme="majorHAnsi" w:hAnsiTheme="majorHAnsi" w:cstheme="majorHAnsi"/>
          <w:spacing w:val="-3"/>
          <w:sz w:val="22"/>
          <w:szCs w:val="22"/>
        </w:rPr>
        <w:t xml:space="preserve">said he </w:t>
      </w:r>
      <w:r w:rsidRPr="004C5760">
        <w:rPr>
          <w:rFonts w:asciiTheme="majorHAnsi" w:hAnsiTheme="majorHAnsi" w:cstheme="majorHAnsi"/>
          <w:spacing w:val="-3"/>
          <w:sz w:val="22"/>
          <w:szCs w:val="22"/>
        </w:rPr>
        <w:t>would be happy to take on the</w:t>
      </w:r>
      <w:r w:rsidR="00015ED1">
        <w:rPr>
          <w:rFonts w:asciiTheme="majorHAnsi" w:hAnsiTheme="majorHAnsi" w:cstheme="majorHAnsi"/>
          <w:spacing w:val="-3"/>
          <w:sz w:val="22"/>
          <w:szCs w:val="22"/>
        </w:rPr>
        <w:t xml:space="preserve"> role of</w:t>
      </w:r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 chair in the interim. </w:t>
      </w:r>
      <w:r w:rsidR="00015ED1">
        <w:rPr>
          <w:rFonts w:asciiTheme="majorHAnsi" w:hAnsiTheme="majorHAnsi" w:cstheme="majorHAnsi"/>
          <w:spacing w:val="-3"/>
          <w:sz w:val="22"/>
          <w:szCs w:val="22"/>
        </w:rPr>
        <w:t xml:space="preserve">  </w:t>
      </w:r>
    </w:p>
    <w:p w14:paraId="2102204A" w14:textId="72089CC6" w:rsidR="00FD4152" w:rsidRPr="004C5760" w:rsidRDefault="00FD4152" w:rsidP="00FD4152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spacing w:val="-3"/>
          <w:sz w:val="22"/>
          <w:szCs w:val="22"/>
        </w:rPr>
        <w:t>Tom to speak to the band about this on Wednesday.</w:t>
      </w:r>
    </w:p>
    <w:p w14:paraId="5BB94FAB" w14:textId="2CADA916" w:rsidR="00015ED1" w:rsidRDefault="00015ED1">
      <w:pPr>
        <w:rPr>
          <w:rFonts w:asciiTheme="majorHAnsi" w:hAnsiTheme="majorHAnsi" w:cstheme="majorHAnsi"/>
          <w:b/>
          <w:spacing w:val="-3"/>
          <w:sz w:val="22"/>
          <w:szCs w:val="22"/>
        </w:rPr>
      </w:pPr>
      <w:r>
        <w:rPr>
          <w:rFonts w:asciiTheme="majorHAnsi" w:hAnsiTheme="majorHAnsi" w:cstheme="majorHAnsi"/>
          <w:b/>
          <w:spacing w:val="-3"/>
          <w:sz w:val="22"/>
          <w:szCs w:val="22"/>
        </w:rPr>
        <w:br w:type="page"/>
      </w:r>
    </w:p>
    <w:p w14:paraId="5AC911C5" w14:textId="1A269D21" w:rsidR="00FD4152" w:rsidRPr="004C5760" w:rsidRDefault="00FD4152" w:rsidP="00FD4152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proofErr w:type="spellStart"/>
      <w:r w:rsidRPr="004C5760">
        <w:rPr>
          <w:rFonts w:asciiTheme="majorHAnsi" w:hAnsiTheme="majorHAnsi" w:cstheme="majorHAnsi"/>
          <w:b/>
          <w:spacing w:val="-3"/>
          <w:sz w:val="22"/>
          <w:szCs w:val="22"/>
        </w:rPr>
        <w:lastRenderedPageBreak/>
        <w:t>Butlins</w:t>
      </w:r>
      <w:proofErr w:type="spellEnd"/>
      <w:r w:rsidR="00427C92">
        <w:rPr>
          <w:rFonts w:asciiTheme="majorHAnsi" w:hAnsiTheme="majorHAnsi" w:cstheme="majorHAnsi"/>
          <w:b/>
          <w:spacing w:val="-3"/>
          <w:sz w:val="22"/>
          <w:szCs w:val="22"/>
        </w:rPr>
        <w:t xml:space="preserve"> Contest, January 2020</w:t>
      </w:r>
    </w:p>
    <w:p w14:paraId="3915E638" w14:textId="24402125" w:rsidR="00710E4B" w:rsidRDefault="00FD4152" w:rsidP="00710E4B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spacing w:val="-3"/>
          <w:sz w:val="22"/>
          <w:szCs w:val="22"/>
        </w:rPr>
        <w:t>We are currently short of a few players</w:t>
      </w:r>
      <w:r w:rsidR="00710E4B">
        <w:rPr>
          <w:rFonts w:asciiTheme="majorHAnsi" w:hAnsiTheme="majorHAnsi" w:cstheme="majorHAnsi"/>
          <w:spacing w:val="-3"/>
          <w:sz w:val="22"/>
          <w:szCs w:val="22"/>
        </w:rPr>
        <w:t xml:space="preserve">:  </w:t>
      </w:r>
      <w:r w:rsidR="00015ED1">
        <w:rPr>
          <w:rFonts w:asciiTheme="majorHAnsi" w:hAnsiTheme="majorHAnsi" w:cstheme="majorHAnsi"/>
          <w:spacing w:val="-3"/>
          <w:sz w:val="22"/>
          <w:szCs w:val="22"/>
        </w:rPr>
        <w:t xml:space="preserve">a </w:t>
      </w:r>
      <w:r w:rsidR="00710E4B">
        <w:rPr>
          <w:rFonts w:asciiTheme="majorHAnsi" w:hAnsiTheme="majorHAnsi" w:cstheme="majorHAnsi"/>
          <w:spacing w:val="-3"/>
          <w:sz w:val="22"/>
          <w:szCs w:val="22"/>
        </w:rPr>
        <w:t>f</w:t>
      </w:r>
      <w:r w:rsidR="004C5760" w:rsidRPr="00710E4B">
        <w:rPr>
          <w:rFonts w:asciiTheme="majorHAnsi" w:hAnsiTheme="majorHAnsi" w:cstheme="majorHAnsi"/>
          <w:spacing w:val="-3"/>
          <w:sz w:val="22"/>
          <w:szCs w:val="22"/>
        </w:rPr>
        <w:t>lugel</w:t>
      </w:r>
      <w:r w:rsidR="00015ED1">
        <w:rPr>
          <w:rFonts w:asciiTheme="majorHAnsi" w:hAnsiTheme="majorHAnsi" w:cstheme="majorHAnsi"/>
          <w:spacing w:val="-3"/>
          <w:sz w:val="22"/>
          <w:szCs w:val="22"/>
        </w:rPr>
        <w:t xml:space="preserve"> and</w:t>
      </w:r>
      <w:r w:rsidR="00710E4B">
        <w:rPr>
          <w:rFonts w:asciiTheme="majorHAnsi" w:hAnsiTheme="majorHAnsi" w:cstheme="majorHAnsi"/>
          <w:spacing w:val="-3"/>
          <w:sz w:val="22"/>
          <w:szCs w:val="22"/>
        </w:rPr>
        <w:t xml:space="preserve"> bass p</w:t>
      </w:r>
      <w:r w:rsidRPr="00710E4B">
        <w:rPr>
          <w:rFonts w:asciiTheme="majorHAnsi" w:hAnsiTheme="majorHAnsi" w:cstheme="majorHAnsi"/>
          <w:spacing w:val="-3"/>
          <w:sz w:val="22"/>
          <w:szCs w:val="22"/>
        </w:rPr>
        <w:t>layers</w:t>
      </w:r>
      <w:r w:rsidR="00015ED1">
        <w:rPr>
          <w:rFonts w:asciiTheme="majorHAnsi" w:hAnsiTheme="majorHAnsi" w:cstheme="majorHAnsi"/>
          <w:spacing w:val="-3"/>
          <w:sz w:val="22"/>
          <w:szCs w:val="22"/>
        </w:rPr>
        <w:t>.</w:t>
      </w:r>
    </w:p>
    <w:p w14:paraId="228F69B5" w14:textId="446FBE25" w:rsidR="00FD4152" w:rsidRPr="00710E4B" w:rsidRDefault="00FD4152" w:rsidP="00710E4B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710E4B">
        <w:rPr>
          <w:rFonts w:asciiTheme="majorHAnsi" w:hAnsiTheme="majorHAnsi" w:cstheme="majorHAnsi"/>
          <w:spacing w:val="-3"/>
          <w:sz w:val="22"/>
          <w:szCs w:val="22"/>
        </w:rPr>
        <w:t xml:space="preserve">Ben </w:t>
      </w:r>
      <w:proofErr w:type="spellStart"/>
      <w:r w:rsidRPr="00710E4B">
        <w:rPr>
          <w:rFonts w:asciiTheme="majorHAnsi" w:hAnsiTheme="majorHAnsi" w:cstheme="majorHAnsi"/>
          <w:spacing w:val="-3"/>
          <w:sz w:val="22"/>
          <w:szCs w:val="22"/>
        </w:rPr>
        <w:t>Dowsett</w:t>
      </w:r>
      <w:proofErr w:type="spellEnd"/>
      <w:r w:rsidR="00710E4B">
        <w:rPr>
          <w:rFonts w:asciiTheme="majorHAnsi" w:hAnsiTheme="majorHAnsi" w:cstheme="majorHAnsi"/>
          <w:spacing w:val="-3"/>
          <w:sz w:val="22"/>
          <w:szCs w:val="22"/>
        </w:rPr>
        <w:t xml:space="preserve"> has agreed to play bass trombone and Kim to play 2</w:t>
      </w:r>
      <w:r w:rsidR="00710E4B" w:rsidRPr="00710E4B">
        <w:rPr>
          <w:rFonts w:asciiTheme="majorHAnsi" w:hAnsiTheme="majorHAnsi" w:cstheme="majorHAnsi"/>
          <w:spacing w:val="-3"/>
          <w:sz w:val="22"/>
          <w:szCs w:val="22"/>
          <w:vertAlign w:val="superscript"/>
        </w:rPr>
        <w:t>nd</w:t>
      </w:r>
      <w:r w:rsidR="00710E4B">
        <w:rPr>
          <w:rFonts w:asciiTheme="majorHAnsi" w:hAnsiTheme="majorHAnsi" w:cstheme="majorHAnsi"/>
          <w:spacing w:val="-3"/>
          <w:sz w:val="22"/>
          <w:szCs w:val="22"/>
        </w:rPr>
        <w:t xml:space="preserve"> or 3</w:t>
      </w:r>
      <w:r w:rsidR="00710E4B" w:rsidRPr="00710E4B">
        <w:rPr>
          <w:rFonts w:asciiTheme="majorHAnsi" w:hAnsiTheme="majorHAnsi" w:cstheme="majorHAnsi"/>
          <w:spacing w:val="-3"/>
          <w:sz w:val="22"/>
          <w:szCs w:val="22"/>
          <w:vertAlign w:val="superscript"/>
        </w:rPr>
        <w:t>rd</w:t>
      </w:r>
      <w:r w:rsidR="00710E4B">
        <w:rPr>
          <w:rFonts w:asciiTheme="majorHAnsi" w:hAnsiTheme="majorHAnsi" w:cstheme="majorHAnsi"/>
          <w:spacing w:val="-3"/>
          <w:sz w:val="22"/>
          <w:szCs w:val="22"/>
        </w:rPr>
        <w:t xml:space="preserve"> cornet.</w:t>
      </w:r>
    </w:p>
    <w:p w14:paraId="0E82A9DC" w14:textId="77777777" w:rsidR="00FD4152" w:rsidRPr="004C5760" w:rsidRDefault="00FD4152" w:rsidP="00FD4152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45BB19EA" w14:textId="77777777" w:rsidR="00FD4152" w:rsidRPr="004C5760" w:rsidRDefault="00FD4152" w:rsidP="00FD4152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b/>
          <w:spacing w:val="-3"/>
          <w:sz w:val="22"/>
          <w:szCs w:val="22"/>
        </w:rPr>
        <w:t>Noise Monitor</w:t>
      </w:r>
    </w:p>
    <w:p w14:paraId="1FD84314" w14:textId="4ECE7FBB" w:rsidR="00FD4152" w:rsidRPr="004C5760" w:rsidRDefault="00FD4152" w:rsidP="00FD4152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Bob and Dave looking at purchasing one for the </w:t>
      </w:r>
      <w:proofErr w:type="spellStart"/>
      <w:r w:rsidRPr="004C5760">
        <w:rPr>
          <w:rFonts w:asciiTheme="majorHAnsi" w:hAnsiTheme="majorHAnsi" w:cstheme="majorHAnsi"/>
          <w:spacing w:val="-3"/>
          <w:sz w:val="22"/>
          <w:szCs w:val="22"/>
        </w:rPr>
        <w:t>bandroom</w:t>
      </w:r>
      <w:proofErr w:type="spellEnd"/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 to see what the noise levels currently are at rehearsal. </w:t>
      </w:r>
      <w:r w:rsidR="00710E4B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4C5760">
        <w:rPr>
          <w:rFonts w:asciiTheme="majorHAnsi" w:hAnsiTheme="majorHAnsi" w:cstheme="majorHAnsi"/>
          <w:spacing w:val="-3"/>
          <w:sz w:val="22"/>
          <w:szCs w:val="22"/>
        </w:rPr>
        <w:t>We can then use it to determine how effective our noise barrier methods are</w:t>
      </w:r>
      <w:r w:rsidR="00933C32" w:rsidRPr="004C5760">
        <w:rPr>
          <w:rFonts w:asciiTheme="majorHAnsi" w:hAnsiTheme="majorHAnsi" w:cstheme="majorHAnsi"/>
          <w:spacing w:val="-3"/>
          <w:sz w:val="22"/>
          <w:szCs w:val="22"/>
        </w:rPr>
        <w:t>.</w:t>
      </w:r>
      <w:r w:rsidR="00710E4B">
        <w:rPr>
          <w:rFonts w:asciiTheme="majorHAnsi" w:hAnsiTheme="majorHAnsi" w:cstheme="majorHAnsi"/>
          <w:spacing w:val="-3"/>
          <w:sz w:val="22"/>
          <w:szCs w:val="22"/>
        </w:rPr>
        <w:t xml:space="preserve">  </w:t>
      </w:r>
      <w:r w:rsidRPr="004C5760">
        <w:rPr>
          <w:rFonts w:asciiTheme="majorHAnsi" w:hAnsiTheme="majorHAnsi" w:cstheme="majorHAnsi"/>
          <w:spacing w:val="-3"/>
          <w:sz w:val="22"/>
          <w:szCs w:val="22"/>
        </w:rPr>
        <w:t>The committee authorized</w:t>
      </w:r>
      <w:r w:rsidR="00710E4B">
        <w:rPr>
          <w:rFonts w:asciiTheme="majorHAnsi" w:hAnsiTheme="majorHAnsi" w:cstheme="majorHAnsi"/>
          <w:spacing w:val="-3"/>
          <w:sz w:val="22"/>
          <w:szCs w:val="22"/>
        </w:rPr>
        <w:t xml:space="preserve"> funds of</w:t>
      </w:r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 £150 for this.</w:t>
      </w:r>
    </w:p>
    <w:p w14:paraId="35B85310" w14:textId="6AE6E736" w:rsidR="00811F04" w:rsidRPr="004C5760" w:rsidRDefault="00811F04" w:rsidP="00704E06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</w:p>
    <w:p w14:paraId="3740FF60" w14:textId="2406AA47" w:rsidR="008D07BC" w:rsidRPr="004C5760" w:rsidRDefault="008D07BC" w:rsidP="00704E06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b/>
          <w:spacing w:val="-3"/>
          <w:sz w:val="22"/>
          <w:szCs w:val="22"/>
        </w:rPr>
        <w:t>Rehearsals over the summer</w:t>
      </w:r>
    </w:p>
    <w:p w14:paraId="2EBF2688" w14:textId="1C302E35" w:rsidR="008D07BC" w:rsidRPr="004C5760" w:rsidRDefault="008D07BC" w:rsidP="00704E06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spacing w:val="-3"/>
          <w:sz w:val="22"/>
          <w:szCs w:val="22"/>
        </w:rPr>
        <w:t>We have the following conductors over the summer</w:t>
      </w:r>
    </w:p>
    <w:p w14:paraId="178AD159" w14:textId="376E7837" w:rsidR="008D07BC" w:rsidRPr="004C5760" w:rsidRDefault="008D07BC" w:rsidP="00704E06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spacing w:val="-3"/>
          <w:sz w:val="22"/>
          <w:szCs w:val="22"/>
        </w:rPr>
        <w:t>17</w:t>
      </w:r>
      <w:r w:rsidRPr="004C5760">
        <w:rPr>
          <w:rFonts w:asciiTheme="majorHAnsi" w:hAnsiTheme="majorHAnsi" w:cstheme="majorHAnsi"/>
          <w:spacing w:val="-3"/>
          <w:sz w:val="22"/>
          <w:szCs w:val="22"/>
          <w:vertAlign w:val="superscript"/>
        </w:rPr>
        <w:t>th</w:t>
      </w:r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 July – Mike</w:t>
      </w:r>
    </w:p>
    <w:p w14:paraId="6C59E908" w14:textId="6ACCFBFE" w:rsidR="008D07BC" w:rsidRPr="004C5760" w:rsidRDefault="008D07BC" w:rsidP="00704E06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spacing w:val="-3"/>
          <w:sz w:val="22"/>
          <w:szCs w:val="22"/>
        </w:rPr>
        <w:t>24</w:t>
      </w:r>
      <w:r w:rsidRPr="004C5760">
        <w:rPr>
          <w:rFonts w:asciiTheme="majorHAnsi" w:hAnsiTheme="majorHAnsi" w:cstheme="majorHAnsi"/>
          <w:spacing w:val="-3"/>
          <w:sz w:val="22"/>
          <w:szCs w:val="22"/>
          <w:vertAlign w:val="superscript"/>
        </w:rPr>
        <w:t>th</w:t>
      </w:r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 July - Alan</w:t>
      </w:r>
    </w:p>
    <w:p w14:paraId="1A446EB8" w14:textId="0EBFDE8F" w:rsidR="008D07BC" w:rsidRPr="004C5760" w:rsidRDefault="008D07BC" w:rsidP="00704E06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spacing w:val="-3"/>
          <w:sz w:val="22"/>
          <w:szCs w:val="22"/>
        </w:rPr>
        <w:t>31</w:t>
      </w:r>
      <w:r w:rsidRPr="004C5760">
        <w:rPr>
          <w:rFonts w:asciiTheme="majorHAnsi" w:hAnsiTheme="majorHAnsi" w:cstheme="majorHAnsi"/>
          <w:spacing w:val="-3"/>
          <w:sz w:val="22"/>
          <w:szCs w:val="22"/>
          <w:vertAlign w:val="superscript"/>
        </w:rPr>
        <w:t>st</w:t>
      </w:r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 July - Danny</w:t>
      </w:r>
    </w:p>
    <w:p w14:paraId="58CBC030" w14:textId="2B3F6761" w:rsidR="008D07BC" w:rsidRPr="004C5760" w:rsidRDefault="008D07BC" w:rsidP="00704E06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spacing w:val="-3"/>
          <w:sz w:val="22"/>
          <w:szCs w:val="22"/>
        </w:rPr>
        <w:t>7</w:t>
      </w:r>
      <w:r w:rsidRPr="004C5760">
        <w:rPr>
          <w:rFonts w:asciiTheme="majorHAnsi" w:hAnsiTheme="majorHAnsi" w:cstheme="majorHAnsi"/>
          <w:spacing w:val="-3"/>
          <w:sz w:val="22"/>
          <w:szCs w:val="22"/>
          <w:vertAlign w:val="superscript"/>
        </w:rPr>
        <w:t>th</w:t>
      </w:r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 August - Danny</w:t>
      </w:r>
    </w:p>
    <w:p w14:paraId="0BFB277F" w14:textId="016F8242" w:rsidR="008D07BC" w:rsidRPr="004C5760" w:rsidRDefault="008D07BC" w:rsidP="00704E06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spacing w:val="-3"/>
          <w:sz w:val="22"/>
          <w:szCs w:val="22"/>
        </w:rPr>
        <w:t>14</w:t>
      </w:r>
      <w:r w:rsidRPr="004C5760">
        <w:rPr>
          <w:rFonts w:asciiTheme="majorHAnsi" w:hAnsiTheme="majorHAnsi" w:cstheme="majorHAnsi"/>
          <w:spacing w:val="-3"/>
          <w:sz w:val="22"/>
          <w:szCs w:val="22"/>
          <w:vertAlign w:val="superscript"/>
        </w:rPr>
        <w:t>th</w:t>
      </w:r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 August – rehearsal to be cancelled</w:t>
      </w:r>
    </w:p>
    <w:p w14:paraId="2DE4BCD9" w14:textId="09DABCEE" w:rsidR="008D07BC" w:rsidRPr="004C5760" w:rsidRDefault="008D07BC" w:rsidP="00704E06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spacing w:val="-3"/>
          <w:sz w:val="22"/>
          <w:szCs w:val="22"/>
        </w:rPr>
        <w:t>21</w:t>
      </w:r>
      <w:r w:rsidRPr="004C5760">
        <w:rPr>
          <w:rFonts w:asciiTheme="majorHAnsi" w:hAnsiTheme="majorHAnsi" w:cstheme="majorHAnsi"/>
          <w:spacing w:val="-3"/>
          <w:sz w:val="22"/>
          <w:szCs w:val="22"/>
          <w:vertAlign w:val="superscript"/>
        </w:rPr>
        <w:t>st</w:t>
      </w:r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 August - Mike</w:t>
      </w:r>
    </w:p>
    <w:p w14:paraId="1AFEA6A9" w14:textId="0E63CF86" w:rsidR="008D07BC" w:rsidRPr="004C5760" w:rsidRDefault="008D07BC" w:rsidP="00704E06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Tom to speak to the band </w:t>
      </w:r>
      <w:r w:rsidR="00AB76CD"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to </w:t>
      </w:r>
      <w:r w:rsidRPr="004C5760">
        <w:rPr>
          <w:rFonts w:asciiTheme="majorHAnsi" w:hAnsiTheme="majorHAnsi" w:cstheme="majorHAnsi"/>
          <w:spacing w:val="-3"/>
          <w:sz w:val="22"/>
          <w:szCs w:val="22"/>
        </w:rPr>
        <w:t>get a show of hands</w:t>
      </w:r>
      <w:r w:rsidR="00AB76CD"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 to see who can attend rehearsals</w:t>
      </w:r>
      <w:r w:rsidR="00015ED1">
        <w:rPr>
          <w:rFonts w:asciiTheme="majorHAnsi" w:hAnsiTheme="majorHAnsi" w:cstheme="majorHAnsi"/>
          <w:spacing w:val="-3"/>
          <w:sz w:val="22"/>
          <w:szCs w:val="22"/>
        </w:rPr>
        <w:t xml:space="preserve">.  It was also later agreed that these rehearsals were put on </w:t>
      </w:r>
      <w:proofErr w:type="spellStart"/>
      <w:r w:rsidR="00015ED1">
        <w:rPr>
          <w:rFonts w:asciiTheme="majorHAnsi" w:hAnsiTheme="majorHAnsi" w:cstheme="majorHAnsi"/>
          <w:spacing w:val="-3"/>
          <w:sz w:val="22"/>
          <w:szCs w:val="22"/>
        </w:rPr>
        <w:t>Muzodo</w:t>
      </w:r>
      <w:proofErr w:type="spellEnd"/>
      <w:r w:rsidR="00015ED1">
        <w:rPr>
          <w:rFonts w:asciiTheme="majorHAnsi" w:hAnsiTheme="majorHAnsi" w:cstheme="majorHAnsi"/>
          <w:spacing w:val="-3"/>
          <w:sz w:val="22"/>
          <w:szCs w:val="22"/>
        </w:rPr>
        <w:t xml:space="preserve"> so that both Alan and Danny knew who would be attending.</w:t>
      </w:r>
    </w:p>
    <w:p w14:paraId="2A2FB760" w14:textId="77777777" w:rsidR="008D07BC" w:rsidRPr="004C5760" w:rsidRDefault="008D07BC" w:rsidP="00704E06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</w:p>
    <w:p w14:paraId="068D3D58" w14:textId="2E5DD5D9" w:rsidR="000F79D5" w:rsidRPr="004C5760" w:rsidRDefault="00C04D22" w:rsidP="0034506E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710E4B">
        <w:rPr>
          <w:rFonts w:asciiTheme="majorHAnsi" w:hAnsiTheme="majorHAnsi" w:cstheme="majorHAnsi"/>
          <w:b/>
          <w:spacing w:val="-3"/>
          <w:sz w:val="22"/>
          <w:szCs w:val="22"/>
        </w:rPr>
        <w:t xml:space="preserve">Date for </w:t>
      </w:r>
      <w:r w:rsidR="0034506E" w:rsidRPr="00710E4B">
        <w:rPr>
          <w:rFonts w:asciiTheme="majorHAnsi" w:hAnsiTheme="majorHAnsi" w:cstheme="majorHAnsi"/>
          <w:b/>
          <w:spacing w:val="-3"/>
          <w:sz w:val="22"/>
          <w:szCs w:val="22"/>
        </w:rPr>
        <w:t>the next meeting</w:t>
      </w:r>
      <w:r w:rsidR="0034506E" w:rsidRPr="004C5760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4C5760">
        <w:rPr>
          <w:rFonts w:asciiTheme="majorHAnsi" w:hAnsiTheme="majorHAnsi" w:cstheme="majorHAnsi"/>
          <w:spacing w:val="-3"/>
          <w:sz w:val="22"/>
          <w:szCs w:val="22"/>
        </w:rPr>
        <w:t>–</w:t>
      </w:r>
      <w:r w:rsidRPr="004C5760">
        <w:rPr>
          <w:rFonts w:asciiTheme="majorHAnsi" w:hAnsiTheme="majorHAnsi" w:cstheme="majorHAnsi"/>
          <w:b/>
          <w:spacing w:val="-3"/>
          <w:sz w:val="22"/>
          <w:szCs w:val="22"/>
        </w:rPr>
        <w:t xml:space="preserve"> </w:t>
      </w:r>
      <w:r w:rsidR="001D6E6A" w:rsidRPr="004C5760">
        <w:rPr>
          <w:rFonts w:asciiTheme="majorHAnsi" w:hAnsiTheme="majorHAnsi" w:cstheme="majorHAnsi"/>
          <w:b/>
          <w:spacing w:val="-3"/>
          <w:sz w:val="22"/>
          <w:szCs w:val="22"/>
        </w:rPr>
        <w:t xml:space="preserve">Tuesday </w:t>
      </w:r>
      <w:r w:rsidR="008D07BC" w:rsidRPr="004C5760">
        <w:rPr>
          <w:rFonts w:asciiTheme="majorHAnsi" w:hAnsiTheme="majorHAnsi" w:cstheme="majorHAnsi"/>
          <w:b/>
          <w:spacing w:val="-3"/>
          <w:sz w:val="22"/>
          <w:szCs w:val="22"/>
        </w:rPr>
        <w:t>1</w:t>
      </w:r>
      <w:r w:rsidR="008D07BC" w:rsidRPr="004C5760">
        <w:rPr>
          <w:rFonts w:asciiTheme="majorHAnsi" w:hAnsiTheme="majorHAnsi" w:cstheme="majorHAnsi"/>
          <w:b/>
          <w:spacing w:val="-3"/>
          <w:sz w:val="22"/>
          <w:szCs w:val="22"/>
          <w:vertAlign w:val="superscript"/>
        </w:rPr>
        <w:t>st</w:t>
      </w:r>
      <w:r w:rsidR="008D07BC" w:rsidRPr="004C5760">
        <w:rPr>
          <w:rFonts w:asciiTheme="majorHAnsi" w:hAnsiTheme="majorHAnsi" w:cstheme="majorHAnsi"/>
          <w:b/>
          <w:spacing w:val="-3"/>
          <w:sz w:val="22"/>
          <w:szCs w:val="22"/>
        </w:rPr>
        <w:t xml:space="preserve"> October 2019</w:t>
      </w:r>
      <w:r w:rsidR="008E7CF9" w:rsidRPr="004C5760">
        <w:rPr>
          <w:rFonts w:asciiTheme="majorHAnsi" w:hAnsiTheme="majorHAnsi" w:cstheme="majorHAnsi"/>
          <w:b/>
          <w:spacing w:val="-3"/>
          <w:sz w:val="22"/>
          <w:szCs w:val="22"/>
        </w:rPr>
        <w:t>.</w:t>
      </w:r>
    </w:p>
    <w:p w14:paraId="39B5139D" w14:textId="77777777" w:rsidR="000F79D5" w:rsidRPr="004C5760" w:rsidRDefault="000F79D5" w:rsidP="00234684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</w:p>
    <w:p w14:paraId="2626CD28" w14:textId="153AEEEA" w:rsidR="00F43E8E" w:rsidRPr="004C5760" w:rsidRDefault="002E19CC" w:rsidP="001F17B6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4C5760">
        <w:rPr>
          <w:rFonts w:asciiTheme="majorHAnsi" w:hAnsiTheme="majorHAnsi" w:cstheme="majorHAnsi"/>
          <w:b/>
          <w:spacing w:val="-3"/>
          <w:sz w:val="22"/>
          <w:szCs w:val="22"/>
        </w:rPr>
        <w:t xml:space="preserve">Thank you to </w:t>
      </w:r>
      <w:r w:rsidR="00713C9E" w:rsidRPr="004C5760">
        <w:rPr>
          <w:rFonts w:asciiTheme="majorHAnsi" w:hAnsiTheme="majorHAnsi" w:cstheme="majorHAnsi"/>
          <w:b/>
          <w:spacing w:val="-3"/>
          <w:sz w:val="22"/>
          <w:szCs w:val="22"/>
        </w:rPr>
        <w:t>David</w:t>
      </w:r>
      <w:r w:rsidR="00710E4B">
        <w:rPr>
          <w:rFonts w:asciiTheme="majorHAnsi" w:hAnsiTheme="majorHAnsi" w:cstheme="majorHAnsi"/>
          <w:b/>
          <w:spacing w:val="-3"/>
          <w:sz w:val="22"/>
          <w:szCs w:val="22"/>
        </w:rPr>
        <w:t xml:space="preserve"> Charlesworth for hosting the meeting.</w:t>
      </w:r>
    </w:p>
    <w:p w14:paraId="7412500D" w14:textId="0339441D" w:rsidR="00140D59" w:rsidRPr="004C5760" w:rsidRDefault="00140D59" w:rsidP="001F17B6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b/>
          <w:spacing w:val="-3"/>
          <w:sz w:val="22"/>
          <w:szCs w:val="22"/>
        </w:rPr>
      </w:pPr>
    </w:p>
    <w:p w14:paraId="21B2D1D6" w14:textId="38511577" w:rsidR="00825D13" w:rsidRPr="004C5760" w:rsidRDefault="00825D13" w:rsidP="00825D13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p w14:paraId="19B140DD" w14:textId="6B03237C" w:rsidR="00825D13" w:rsidRPr="004C5760" w:rsidRDefault="00825D13" w:rsidP="00825D13">
      <w:pPr>
        <w:widowControl w:val="0"/>
        <w:tabs>
          <w:tab w:val="left" w:pos="-720"/>
        </w:tabs>
        <w:suppressAutoHyphens/>
        <w:jc w:val="both"/>
        <w:rPr>
          <w:rFonts w:asciiTheme="majorHAnsi" w:hAnsiTheme="majorHAnsi" w:cstheme="majorHAnsi"/>
          <w:spacing w:val="-3"/>
          <w:sz w:val="22"/>
          <w:szCs w:val="22"/>
        </w:rPr>
      </w:pPr>
    </w:p>
    <w:sectPr w:rsidR="00825D13" w:rsidRPr="004C5760" w:rsidSect="004C5760">
      <w:footerReference w:type="even" r:id="rId10"/>
      <w:footerReference w:type="default" r:id="rId11"/>
      <w:pgSz w:w="11900" w:h="16840"/>
      <w:pgMar w:top="720" w:right="720" w:bottom="720" w:left="720" w:header="708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E88BB" w14:textId="77777777" w:rsidR="00DA041A" w:rsidRDefault="00DA041A" w:rsidP="0059282C">
      <w:r>
        <w:separator/>
      </w:r>
    </w:p>
  </w:endnote>
  <w:endnote w:type="continuationSeparator" w:id="0">
    <w:p w14:paraId="363B9A65" w14:textId="77777777" w:rsidR="00DA041A" w:rsidRDefault="00DA041A" w:rsidP="0059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C0C5A" w14:textId="77777777" w:rsidR="00710E4B" w:rsidRDefault="00710E4B" w:rsidP="00F309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6E7E9D" w14:textId="77777777" w:rsidR="00710E4B" w:rsidRDefault="00710E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21632" w14:textId="7297107F" w:rsidR="00710E4B" w:rsidRPr="00710E4B" w:rsidRDefault="00710E4B" w:rsidP="00F3099E">
    <w:pPr>
      <w:pStyle w:val="Footer"/>
      <w:framePr w:wrap="around" w:vAnchor="text" w:hAnchor="margin" w:xAlign="center" w:y="1"/>
      <w:rPr>
        <w:rStyle w:val="PageNumber"/>
        <w:rFonts w:asciiTheme="majorHAnsi" w:hAnsiTheme="majorHAnsi" w:cstheme="majorHAnsi"/>
        <w:sz w:val="22"/>
        <w:szCs w:val="22"/>
      </w:rPr>
    </w:pPr>
    <w:r w:rsidRPr="00710E4B">
      <w:rPr>
        <w:rStyle w:val="PageNumber"/>
        <w:rFonts w:asciiTheme="majorHAnsi" w:hAnsiTheme="majorHAnsi" w:cstheme="majorHAnsi"/>
        <w:sz w:val="22"/>
        <w:szCs w:val="22"/>
      </w:rPr>
      <w:fldChar w:fldCharType="begin"/>
    </w:r>
    <w:r w:rsidRPr="00710E4B">
      <w:rPr>
        <w:rStyle w:val="PageNumber"/>
        <w:rFonts w:asciiTheme="majorHAnsi" w:hAnsiTheme="majorHAnsi" w:cstheme="majorHAnsi"/>
        <w:sz w:val="22"/>
        <w:szCs w:val="22"/>
      </w:rPr>
      <w:instrText xml:space="preserve">PAGE  </w:instrText>
    </w:r>
    <w:r w:rsidRPr="00710E4B">
      <w:rPr>
        <w:rStyle w:val="PageNumber"/>
        <w:rFonts w:asciiTheme="majorHAnsi" w:hAnsiTheme="majorHAnsi" w:cstheme="majorHAnsi"/>
        <w:sz w:val="22"/>
        <w:szCs w:val="22"/>
      </w:rPr>
      <w:fldChar w:fldCharType="separate"/>
    </w:r>
    <w:r w:rsidR="004C7291">
      <w:rPr>
        <w:rStyle w:val="PageNumber"/>
        <w:rFonts w:asciiTheme="majorHAnsi" w:hAnsiTheme="majorHAnsi" w:cstheme="majorHAnsi"/>
        <w:noProof/>
        <w:sz w:val="22"/>
        <w:szCs w:val="22"/>
      </w:rPr>
      <w:t>1</w:t>
    </w:r>
    <w:r w:rsidRPr="00710E4B">
      <w:rPr>
        <w:rStyle w:val="PageNumber"/>
        <w:rFonts w:asciiTheme="majorHAnsi" w:hAnsiTheme="majorHAnsi" w:cstheme="majorHAnsi"/>
        <w:sz w:val="22"/>
        <w:szCs w:val="22"/>
      </w:rPr>
      <w:fldChar w:fldCharType="end"/>
    </w:r>
  </w:p>
  <w:p w14:paraId="7C440573" w14:textId="77777777" w:rsidR="00710E4B" w:rsidRDefault="00710E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457D2" w14:textId="77777777" w:rsidR="00DA041A" w:rsidRDefault="00DA041A" w:rsidP="0059282C">
      <w:r>
        <w:separator/>
      </w:r>
    </w:p>
  </w:footnote>
  <w:footnote w:type="continuationSeparator" w:id="0">
    <w:p w14:paraId="6202D648" w14:textId="77777777" w:rsidR="00DA041A" w:rsidRDefault="00DA041A" w:rsidP="00592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2172"/>
    <w:multiLevelType w:val="hybridMultilevel"/>
    <w:tmpl w:val="79A63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14B38"/>
    <w:multiLevelType w:val="hybridMultilevel"/>
    <w:tmpl w:val="ED2A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E38C4"/>
    <w:multiLevelType w:val="hybridMultilevel"/>
    <w:tmpl w:val="9B1A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55691"/>
    <w:multiLevelType w:val="hybridMultilevel"/>
    <w:tmpl w:val="A5948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194B70"/>
    <w:multiLevelType w:val="hybridMultilevel"/>
    <w:tmpl w:val="8DFA2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3B02AE"/>
    <w:multiLevelType w:val="hybridMultilevel"/>
    <w:tmpl w:val="D264F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12952"/>
    <w:multiLevelType w:val="hybridMultilevel"/>
    <w:tmpl w:val="B30E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70ACE"/>
    <w:multiLevelType w:val="hybridMultilevel"/>
    <w:tmpl w:val="4CCA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E1602"/>
    <w:multiLevelType w:val="hybridMultilevel"/>
    <w:tmpl w:val="0B7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B112A"/>
    <w:multiLevelType w:val="hybridMultilevel"/>
    <w:tmpl w:val="40649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837797"/>
    <w:multiLevelType w:val="multilevel"/>
    <w:tmpl w:val="B5F2747A"/>
    <w:lvl w:ilvl="0">
      <w:start w:val="1"/>
      <w:numFmt w:val="decimal"/>
      <w:pStyle w:val="TOC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701B2"/>
    <w:multiLevelType w:val="hybridMultilevel"/>
    <w:tmpl w:val="620AA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C21EFB"/>
    <w:multiLevelType w:val="hybridMultilevel"/>
    <w:tmpl w:val="D714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87120"/>
    <w:multiLevelType w:val="hybridMultilevel"/>
    <w:tmpl w:val="3EF47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124A48"/>
    <w:multiLevelType w:val="hybridMultilevel"/>
    <w:tmpl w:val="A3628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5C30E9"/>
    <w:multiLevelType w:val="hybridMultilevel"/>
    <w:tmpl w:val="32F8B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2F48A0"/>
    <w:multiLevelType w:val="hybridMultilevel"/>
    <w:tmpl w:val="CD7E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B413C0"/>
    <w:multiLevelType w:val="hybridMultilevel"/>
    <w:tmpl w:val="A3A6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F0EDC"/>
    <w:multiLevelType w:val="hybridMultilevel"/>
    <w:tmpl w:val="83968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4A4B73"/>
    <w:multiLevelType w:val="hybridMultilevel"/>
    <w:tmpl w:val="85BAC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2A4935"/>
    <w:multiLevelType w:val="hybridMultilevel"/>
    <w:tmpl w:val="63B6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65BC2"/>
    <w:multiLevelType w:val="hybridMultilevel"/>
    <w:tmpl w:val="FC76C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9677F8"/>
    <w:multiLevelType w:val="hybridMultilevel"/>
    <w:tmpl w:val="311EB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2C36B5"/>
    <w:multiLevelType w:val="hybridMultilevel"/>
    <w:tmpl w:val="D0247C26"/>
    <w:lvl w:ilvl="0" w:tplc="0409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24">
    <w:nsid w:val="7BA24A07"/>
    <w:multiLevelType w:val="hybridMultilevel"/>
    <w:tmpl w:val="70282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CC6A1E"/>
    <w:multiLevelType w:val="hybridMultilevel"/>
    <w:tmpl w:val="97BA3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7"/>
  </w:num>
  <w:num w:numId="5">
    <w:abstractNumId w:val="12"/>
  </w:num>
  <w:num w:numId="6">
    <w:abstractNumId w:val="17"/>
  </w:num>
  <w:num w:numId="7">
    <w:abstractNumId w:val="0"/>
  </w:num>
  <w:num w:numId="8">
    <w:abstractNumId w:val="23"/>
  </w:num>
  <w:num w:numId="9">
    <w:abstractNumId w:val="18"/>
  </w:num>
  <w:num w:numId="10">
    <w:abstractNumId w:val="2"/>
  </w:num>
  <w:num w:numId="11">
    <w:abstractNumId w:val="8"/>
  </w:num>
  <w:num w:numId="12">
    <w:abstractNumId w:val="25"/>
  </w:num>
  <w:num w:numId="13">
    <w:abstractNumId w:val="21"/>
  </w:num>
  <w:num w:numId="14">
    <w:abstractNumId w:val="6"/>
  </w:num>
  <w:num w:numId="15">
    <w:abstractNumId w:val="19"/>
  </w:num>
  <w:num w:numId="16">
    <w:abstractNumId w:val="5"/>
  </w:num>
  <w:num w:numId="17">
    <w:abstractNumId w:val="24"/>
  </w:num>
  <w:num w:numId="18">
    <w:abstractNumId w:val="20"/>
  </w:num>
  <w:num w:numId="19">
    <w:abstractNumId w:val="11"/>
  </w:num>
  <w:num w:numId="20">
    <w:abstractNumId w:val="1"/>
  </w:num>
  <w:num w:numId="21">
    <w:abstractNumId w:val="3"/>
  </w:num>
  <w:num w:numId="22">
    <w:abstractNumId w:val="9"/>
  </w:num>
  <w:num w:numId="23">
    <w:abstractNumId w:val="13"/>
  </w:num>
  <w:num w:numId="24">
    <w:abstractNumId w:val="4"/>
  </w:num>
  <w:num w:numId="25">
    <w:abstractNumId w:val="15"/>
  </w:num>
  <w:num w:numId="2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2E"/>
    <w:rsid w:val="00002098"/>
    <w:rsid w:val="000048B2"/>
    <w:rsid w:val="00014738"/>
    <w:rsid w:val="00014795"/>
    <w:rsid w:val="00015ED1"/>
    <w:rsid w:val="00024CC2"/>
    <w:rsid w:val="00027E32"/>
    <w:rsid w:val="000304A7"/>
    <w:rsid w:val="00032622"/>
    <w:rsid w:val="000456DF"/>
    <w:rsid w:val="00046B49"/>
    <w:rsid w:val="00051E8C"/>
    <w:rsid w:val="000555D6"/>
    <w:rsid w:val="00056354"/>
    <w:rsid w:val="00057712"/>
    <w:rsid w:val="00057945"/>
    <w:rsid w:val="00057C87"/>
    <w:rsid w:val="000605D9"/>
    <w:rsid w:val="00061FE4"/>
    <w:rsid w:val="00064254"/>
    <w:rsid w:val="0006570C"/>
    <w:rsid w:val="00071E71"/>
    <w:rsid w:val="000723E5"/>
    <w:rsid w:val="000802A1"/>
    <w:rsid w:val="00097269"/>
    <w:rsid w:val="00097D32"/>
    <w:rsid w:val="000A0841"/>
    <w:rsid w:val="000A5981"/>
    <w:rsid w:val="000B211F"/>
    <w:rsid w:val="000B4B9A"/>
    <w:rsid w:val="000B5AC3"/>
    <w:rsid w:val="000B5F6F"/>
    <w:rsid w:val="000B67C0"/>
    <w:rsid w:val="000C2F2D"/>
    <w:rsid w:val="000D26FA"/>
    <w:rsid w:val="000D36FB"/>
    <w:rsid w:val="000E61F3"/>
    <w:rsid w:val="000E6DC5"/>
    <w:rsid w:val="000F7097"/>
    <w:rsid w:val="000F79D5"/>
    <w:rsid w:val="000F7E89"/>
    <w:rsid w:val="0010331C"/>
    <w:rsid w:val="0010390B"/>
    <w:rsid w:val="0010677B"/>
    <w:rsid w:val="00112E92"/>
    <w:rsid w:val="00113863"/>
    <w:rsid w:val="00113E40"/>
    <w:rsid w:val="00114607"/>
    <w:rsid w:val="001210F6"/>
    <w:rsid w:val="001233F1"/>
    <w:rsid w:val="001307E3"/>
    <w:rsid w:val="001310D7"/>
    <w:rsid w:val="00132D17"/>
    <w:rsid w:val="0013503D"/>
    <w:rsid w:val="00137837"/>
    <w:rsid w:val="00140D59"/>
    <w:rsid w:val="0014341E"/>
    <w:rsid w:val="00144F34"/>
    <w:rsid w:val="00150914"/>
    <w:rsid w:val="00152368"/>
    <w:rsid w:val="0016569C"/>
    <w:rsid w:val="0017063F"/>
    <w:rsid w:val="00175128"/>
    <w:rsid w:val="00182210"/>
    <w:rsid w:val="00184041"/>
    <w:rsid w:val="00185B3F"/>
    <w:rsid w:val="00187582"/>
    <w:rsid w:val="00187C26"/>
    <w:rsid w:val="001907B2"/>
    <w:rsid w:val="00194742"/>
    <w:rsid w:val="00195609"/>
    <w:rsid w:val="00197641"/>
    <w:rsid w:val="001A3569"/>
    <w:rsid w:val="001A3C28"/>
    <w:rsid w:val="001A599B"/>
    <w:rsid w:val="001A67AA"/>
    <w:rsid w:val="001A7720"/>
    <w:rsid w:val="001B07E8"/>
    <w:rsid w:val="001B7EF5"/>
    <w:rsid w:val="001B7F42"/>
    <w:rsid w:val="001C0377"/>
    <w:rsid w:val="001C4EB2"/>
    <w:rsid w:val="001D1E8A"/>
    <w:rsid w:val="001D473C"/>
    <w:rsid w:val="001D6E6A"/>
    <w:rsid w:val="001D7C68"/>
    <w:rsid w:val="001E124D"/>
    <w:rsid w:val="001E3FE7"/>
    <w:rsid w:val="001F02D9"/>
    <w:rsid w:val="001F0BE4"/>
    <w:rsid w:val="001F17B6"/>
    <w:rsid w:val="001F292D"/>
    <w:rsid w:val="001F623C"/>
    <w:rsid w:val="0020110A"/>
    <w:rsid w:val="002041F2"/>
    <w:rsid w:val="00205231"/>
    <w:rsid w:val="00207FD1"/>
    <w:rsid w:val="00210FA8"/>
    <w:rsid w:val="0021138B"/>
    <w:rsid w:val="00221405"/>
    <w:rsid w:val="00221CDB"/>
    <w:rsid w:val="0022382E"/>
    <w:rsid w:val="00234684"/>
    <w:rsid w:val="002349A4"/>
    <w:rsid w:val="002448B7"/>
    <w:rsid w:val="002450D2"/>
    <w:rsid w:val="0024600B"/>
    <w:rsid w:val="00246D31"/>
    <w:rsid w:val="00252B8C"/>
    <w:rsid w:val="00253E5E"/>
    <w:rsid w:val="0025793D"/>
    <w:rsid w:val="0026273E"/>
    <w:rsid w:val="00262AF1"/>
    <w:rsid w:val="00263805"/>
    <w:rsid w:val="0026703B"/>
    <w:rsid w:val="00267B9E"/>
    <w:rsid w:val="00271CE3"/>
    <w:rsid w:val="0027538E"/>
    <w:rsid w:val="00280944"/>
    <w:rsid w:val="00281081"/>
    <w:rsid w:val="0028485D"/>
    <w:rsid w:val="00287DBE"/>
    <w:rsid w:val="0029227D"/>
    <w:rsid w:val="00293833"/>
    <w:rsid w:val="0029401B"/>
    <w:rsid w:val="00294854"/>
    <w:rsid w:val="002A5A2B"/>
    <w:rsid w:val="002B0407"/>
    <w:rsid w:val="002B4738"/>
    <w:rsid w:val="002B4C05"/>
    <w:rsid w:val="002C2C66"/>
    <w:rsid w:val="002C5425"/>
    <w:rsid w:val="002D39A2"/>
    <w:rsid w:val="002D5773"/>
    <w:rsid w:val="002D60C4"/>
    <w:rsid w:val="002D7AC6"/>
    <w:rsid w:val="002E19CC"/>
    <w:rsid w:val="002E2A62"/>
    <w:rsid w:val="002E3FA9"/>
    <w:rsid w:val="002F0EFF"/>
    <w:rsid w:val="002F4C07"/>
    <w:rsid w:val="003017FC"/>
    <w:rsid w:val="0030342C"/>
    <w:rsid w:val="00303DE7"/>
    <w:rsid w:val="00304E73"/>
    <w:rsid w:val="00311439"/>
    <w:rsid w:val="0031158C"/>
    <w:rsid w:val="003125F8"/>
    <w:rsid w:val="003173C6"/>
    <w:rsid w:val="003179F0"/>
    <w:rsid w:val="0032167E"/>
    <w:rsid w:val="003231C2"/>
    <w:rsid w:val="00323F64"/>
    <w:rsid w:val="00325053"/>
    <w:rsid w:val="00330122"/>
    <w:rsid w:val="0033096A"/>
    <w:rsid w:val="00331E47"/>
    <w:rsid w:val="00333E6B"/>
    <w:rsid w:val="0033535B"/>
    <w:rsid w:val="00341D39"/>
    <w:rsid w:val="00342F62"/>
    <w:rsid w:val="00343995"/>
    <w:rsid w:val="0034506E"/>
    <w:rsid w:val="00345946"/>
    <w:rsid w:val="00345B10"/>
    <w:rsid w:val="003523FE"/>
    <w:rsid w:val="0035258E"/>
    <w:rsid w:val="003561F0"/>
    <w:rsid w:val="00357E0F"/>
    <w:rsid w:val="00360E9F"/>
    <w:rsid w:val="00364EA7"/>
    <w:rsid w:val="0037001D"/>
    <w:rsid w:val="003722D1"/>
    <w:rsid w:val="0037665A"/>
    <w:rsid w:val="003810F8"/>
    <w:rsid w:val="00383CBD"/>
    <w:rsid w:val="00393172"/>
    <w:rsid w:val="0039472A"/>
    <w:rsid w:val="003947F5"/>
    <w:rsid w:val="00395DA9"/>
    <w:rsid w:val="00397BC0"/>
    <w:rsid w:val="003A0113"/>
    <w:rsid w:val="003A6C7B"/>
    <w:rsid w:val="003A77CE"/>
    <w:rsid w:val="003B11F4"/>
    <w:rsid w:val="003B2BE7"/>
    <w:rsid w:val="003B35D5"/>
    <w:rsid w:val="003B46C1"/>
    <w:rsid w:val="003B630B"/>
    <w:rsid w:val="003B69EE"/>
    <w:rsid w:val="003C13C5"/>
    <w:rsid w:val="003C2ECC"/>
    <w:rsid w:val="003C536B"/>
    <w:rsid w:val="003D3845"/>
    <w:rsid w:val="003E4625"/>
    <w:rsid w:val="003E4D69"/>
    <w:rsid w:val="003E69B8"/>
    <w:rsid w:val="003F232D"/>
    <w:rsid w:val="004065F4"/>
    <w:rsid w:val="00412830"/>
    <w:rsid w:val="0041373B"/>
    <w:rsid w:val="00414389"/>
    <w:rsid w:val="00414CD7"/>
    <w:rsid w:val="004157F3"/>
    <w:rsid w:val="0042344A"/>
    <w:rsid w:val="00423E05"/>
    <w:rsid w:val="0042541C"/>
    <w:rsid w:val="004258D4"/>
    <w:rsid w:val="00427035"/>
    <w:rsid w:val="00427A9B"/>
    <w:rsid w:val="00427C92"/>
    <w:rsid w:val="0043695B"/>
    <w:rsid w:val="00437D37"/>
    <w:rsid w:val="0044008A"/>
    <w:rsid w:val="004427E6"/>
    <w:rsid w:val="00450941"/>
    <w:rsid w:val="00454E89"/>
    <w:rsid w:val="00465816"/>
    <w:rsid w:val="00466176"/>
    <w:rsid w:val="004675C6"/>
    <w:rsid w:val="00473E63"/>
    <w:rsid w:val="004778BE"/>
    <w:rsid w:val="00483D5F"/>
    <w:rsid w:val="00484367"/>
    <w:rsid w:val="00486CA3"/>
    <w:rsid w:val="00495B83"/>
    <w:rsid w:val="0049685F"/>
    <w:rsid w:val="004A225C"/>
    <w:rsid w:val="004A324B"/>
    <w:rsid w:val="004A6BDD"/>
    <w:rsid w:val="004B0CAE"/>
    <w:rsid w:val="004B4A56"/>
    <w:rsid w:val="004C02E2"/>
    <w:rsid w:val="004C2A4C"/>
    <w:rsid w:val="004C5760"/>
    <w:rsid w:val="004C6106"/>
    <w:rsid w:val="004C6EEF"/>
    <w:rsid w:val="004C7291"/>
    <w:rsid w:val="004C79EE"/>
    <w:rsid w:val="004C79FA"/>
    <w:rsid w:val="004D1507"/>
    <w:rsid w:val="004D1A79"/>
    <w:rsid w:val="004D5FF6"/>
    <w:rsid w:val="004E21D1"/>
    <w:rsid w:val="004E2D0E"/>
    <w:rsid w:val="004E39D1"/>
    <w:rsid w:val="004E7E91"/>
    <w:rsid w:val="004F09C2"/>
    <w:rsid w:val="004F2E79"/>
    <w:rsid w:val="004F2FAA"/>
    <w:rsid w:val="004F3894"/>
    <w:rsid w:val="004F7CB2"/>
    <w:rsid w:val="005009C3"/>
    <w:rsid w:val="005068D4"/>
    <w:rsid w:val="0051292E"/>
    <w:rsid w:val="0052245B"/>
    <w:rsid w:val="00524311"/>
    <w:rsid w:val="00524B10"/>
    <w:rsid w:val="00524D71"/>
    <w:rsid w:val="005361F5"/>
    <w:rsid w:val="00542A45"/>
    <w:rsid w:val="00551BCB"/>
    <w:rsid w:val="0055254D"/>
    <w:rsid w:val="00552FBB"/>
    <w:rsid w:val="00555480"/>
    <w:rsid w:val="00561FC4"/>
    <w:rsid w:val="00562AAB"/>
    <w:rsid w:val="00565AC6"/>
    <w:rsid w:val="0057050D"/>
    <w:rsid w:val="00582036"/>
    <w:rsid w:val="00590422"/>
    <w:rsid w:val="0059282C"/>
    <w:rsid w:val="00597FAE"/>
    <w:rsid w:val="005A5170"/>
    <w:rsid w:val="005A7949"/>
    <w:rsid w:val="005B39BE"/>
    <w:rsid w:val="005B3CB3"/>
    <w:rsid w:val="005B55B6"/>
    <w:rsid w:val="005C0763"/>
    <w:rsid w:val="005C2D46"/>
    <w:rsid w:val="005C5E12"/>
    <w:rsid w:val="005D1554"/>
    <w:rsid w:val="005D2F5E"/>
    <w:rsid w:val="005D67E8"/>
    <w:rsid w:val="005E0CFD"/>
    <w:rsid w:val="005E54D3"/>
    <w:rsid w:val="005E698D"/>
    <w:rsid w:val="005E721A"/>
    <w:rsid w:val="005E727B"/>
    <w:rsid w:val="005F4235"/>
    <w:rsid w:val="005F6939"/>
    <w:rsid w:val="005F7088"/>
    <w:rsid w:val="00604847"/>
    <w:rsid w:val="00604C41"/>
    <w:rsid w:val="0061193B"/>
    <w:rsid w:val="00611E7A"/>
    <w:rsid w:val="006120A0"/>
    <w:rsid w:val="006132A4"/>
    <w:rsid w:val="00614A53"/>
    <w:rsid w:val="006165AD"/>
    <w:rsid w:val="00616E6F"/>
    <w:rsid w:val="006201EB"/>
    <w:rsid w:val="006235B3"/>
    <w:rsid w:val="00630986"/>
    <w:rsid w:val="006338A0"/>
    <w:rsid w:val="00637BA6"/>
    <w:rsid w:val="00644326"/>
    <w:rsid w:val="00644DA3"/>
    <w:rsid w:val="00644F37"/>
    <w:rsid w:val="00646DD0"/>
    <w:rsid w:val="00651049"/>
    <w:rsid w:val="006513ED"/>
    <w:rsid w:val="00654BDF"/>
    <w:rsid w:val="006552B6"/>
    <w:rsid w:val="006562C0"/>
    <w:rsid w:val="00660D46"/>
    <w:rsid w:val="00661201"/>
    <w:rsid w:val="00665B56"/>
    <w:rsid w:val="006715FD"/>
    <w:rsid w:val="00673B5E"/>
    <w:rsid w:val="006827D9"/>
    <w:rsid w:val="0068430F"/>
    <w:rsid w:val="00686526"/>
    <w:rsid w:val="0068787B"/>
    <w:rsid w:val="006A2016"/>
    <w:rsid w:val="006A293C"/>
    <w:rsid w:val="006B1F26"/>
    <w:rsid w:val="006B20F7"/>
    <w:rsid w:val="006B50F1"/>
    <w:rsid w:val="006B77BC"/>
    <w:rsid w:val="006C6A1C"/>
    <w:rsid w:val="006D1B85"/>
    <w:rsid w:val="006D5188"/>
    <w:rsid w:val="006D70CF"/>
    <w:rsid w:val="006D7520"/>
    <w:rsid w:val="006D7DCC"/>
    <w:rsid w:val="006F0F74"/>
    <w:rsid w:val="00704E06"/>
    <w:rsid w:val="00710E4B"/>
    <w:rsid w:val="00713C9E"/>
    <w:rsid w:val="00714FFF"/>
    <w:rsid w:val="00720615"/>
    <w:rsid w:val="007320AA"/>
    <w:rsid w:val="00734E28"/>
    <w:rsid w:val="00736447"/>
    <w:rsid w:val="007367DD"/>
    <w:rsid w:val="0074403A"/>
    <w:rsid w:val="00746DBA"/>
    <w:rsid w:val="00751B48"/>
    <w:rsid w:val="007521F5"/>
    <w:rsid w:val="00752227"/>
    <w:rsid w:val="00762F9A"/>
    <w:rsid w:val="007650EC"/>
    <w:rsid w:val="00785FE5"/>
    <w:rsid w:val="00791857"/>
    <w:rsid w:val="0079239E"/>
    <w:rsid w:val="00792FB8"/>
    <w:rsid w:val="00795DE2"/>
    <w:rsid w:val="007961E7"/>
    <w:rsid w:val="007B4D0E"/>
    <w:rsid w:val="007C038E"/>
    <w:rsid w:val="007C23F7"/>
    <w:rsid w:val="007C4153"/>
    <w:rsid w:val="007C6F6B"/>
    <w:rsid w:val="007D2ADD"/>
    <w:rsid w:val="007D5AAF"/>
    <w:rsid w:val="007D5B69"/>
    <w:rsid w:val="007E0BD6"/>
    <w:rsid w:val="007E1D80"/>
    <w:rsid w:val="007E6B74"/>
    <w:rsid w:val="007F0C9A"/>
    <w:rsid w:val="007F2893"/>
    <w:rsid w:val="007F6BEE"/>
    <w:rsid w:val="0080052C"/>
    <w:rsid w:val="00801C1A"/>
    <w:rsid w:val="008024F8"/>
    <w:rsid w:val="00803198"/>
    <w:rsid w:val="00811715"/>
    <w:rsid w:val="00811E11"/>
    <w:rsid w:val="00811F04"/>
    <w:rsid w:val="00812298"/>
    <w:rsid w:val="00817139"/>
    <w:rsid w:val="00821632"/>
    <w:rsid w:val="00823188"/>
    <w:rsid w:val="008240F2"/>
    <w:rsid w:val="0082542E"/>
    <w:rsid w:val="00825D13"/>
    <w:rsid w:val="00827D50"/>
    <w:rsid w:val="00831F67"/>
    <w:rsid w:val="008404D2"/>
    <w:rsid w:val="00841541"/>
    <w:rsid w:val="00841634"/>
    <w:rsid w:val="00845D58"/>
    <w:rsid w:val="008515E5"/>
    <w:rsid w:val="00856523"/>
    <w:rsid w:val="00860D90"/>
    <w:rsid w:val="00863A4F"/>
    <w:rsid w:val="00870D77"/>
    <w:rsid w:val="00873400"/>
    <w:rsid w:val="0087440D"/>
    <w:rsid w:val="00877CF0"/>
    <w:rsid w:val="0088237C"/>
    <w:rsid w:val="00886483"/>
    <w:rsid w:val="00893873"/>
    <w:rsid w:val="00897689"/>
    <w:rsid w:val="008A291E"/>
    <w:rsid w:val="008A3F84"/>
    <w:rsid w:val="008A449D"/>
    <w:rsid w:val="008A4ABE"/>
    <w:rsid w:val="008A61F5"/>
    <w:rsid w:val="008A634A"/>
    <w:rsid w:val="008B0AB4"/>
    <w:rsid w:val="008B2CA7"/>
    <w:rsid w:val="008B63CE"/>
    <w:rsid w:val="008C063C"/>
    <w:rsid w:val="008C5FF1"/>
    <w:rsid w:val="008D02D1"/>
    <w:rsid w:val="008D07BC"/>
    <w:rsid w:val="008D1734"/>
    <w:rsid w:val="008D309E"/>
    <w:rsid w:val="008D76C9"/>
    <w:rsid w:val="008E08DA"/>
    <w:rsid w:val="008E1E9B"/>
    <w:rsid w:val="008E2DF4"/>
    <w:rsid w:val="008E772C"/>
    <w:rsid w:val="008E7CF9"/>
    <w:rsid w:val="008F40E8"/>
    <w:rsid w:val="008F5678"/>
    <w:rsid w:val="008F634C"/>
    <w:rsid w:val="008F6616"/>
    <w:rsid w:val="00900DA3"/>
    <w:rsid w:val="00901385"/>
    <w:rsid w:val="00902267"/>
    <w:rsid w:val="0090508D"/>
    <w:rsid w:val="00907CAF"/>
    <w:rsid w:val="0091001C"/>
    <w:rsid w:val="00912FC4"/>
    <w:rsid w:val="00914E3F"/>
    <w:rsid w:val="00922B88"/>
    <w:rsid w:val="009255B4"/>
    <w:rsid w:val="0092730A"/>
    <w:rsid w:val="00933C32"/>
    <w:rsid w:val="0093504B"/>
    <w:rsid w:val="00936C0E"/>
    <w:rsid w:val="00940A07"/>
    <w:rsid w:val="009432CC"/>
    <w:rsid w:val="00944989"/>
    <w:rsid w:val="00945304"/>
    <w:rsid w:val="00946A42"/>
    <w:rsid w:val="00947788"/>
    <w:rsid w:val="0095039E"/>
    <w:rsid w:val="009513DA"/>
    <w:rsid w:val="009626C3"/>
    <w:rsid w:val="00965179"/>
    <w:rsid w:val="00966A3A"/>
    <w:rsid w:val="00976FE7"/>
    <w:rsid w:val="00982DEA"/>
    <w:rsid w:val="009830FA"/>
    <w:rsid w:val="00992C34"/>
    <w:rsid w:val="00997DA0"/>
    <w:rsid w:val="009A0EE1"/>
    <w:rsid w:val="009A2156"/>
    <w:rsid w:val="009A3B3C"/>
    <w:rsid w:val="009B08F4"/>
    <w:rsid w:val="009B31A5"/>
    <w:rsid w:val="009C3318"/>
    <w:rsid w:val="009C60FB"/>
    <w:rsid w:val="009D05C6"/>
    <w:rsid w:val="009D096F"/>
    <w:rsid w:val="009D0B56"/>
    <w:rsid w:val="009E2D4D"/>
    <w:rsid w:val="009E36BC"/>
    <w:rsid w:val="009E3825"/>
    <w:rsid w:val="009E60A5"/>
    <w:rsid w:val="009E6AFD"/>
    <w:rsid w:val="009E6DF8"/>
    <w:rsid w:val="009E7A8F"/>
    <w:rsid w:val="009F162F"/>
    <w:rsid w:val="009F1952"/>
    <w:rsid w:val="00A01D01"/>
    <w:rsid w:val="00A02952"/>
    <w:rsid w:val="00A039C1"/>
    <w:rsid w:val="00A12C31"/>
    <w:rsid w:val="00A14CEB"/>
    <w:rsid w:val="00A2261A"/>
    <w:rsid w:val="00A22991"/>
    <w:rsid w:val="00A22A2F"/>
    <w:rsid w:val="00A24207"/>
    <w:rsid w:val="00A307BE"/>
    <w:rsid w:val="00A32120"/>
    <w:rsid w:val="00A33227"/>
    <w:rsid w:val="00A33F87"/>
    <w:rsid w:val="00A351E6"/>
    <w:rsid w:val="00A3525D"/>
    <w:rsid w:val="00A40C84"/>
    <w:rsid w:val="00A410E5"/>
    <w:rsid w:val="00A41D6A"/>
    <w:rsid w:val="00A43BF3"/>
    <w:rsid w:val="00A44DE6"/>
    <w:rsid w:val="00A53333"/>
    <w:rsid w:val="00A53B77"/>
    <w:rsid w:val="00A67E19"/>
    <w:rsid w:val="00A706A6"/>
    <w:rsid w:val="00A7286D"/>
    <w:rsid w:val="00A7423B"/>
    <w:rsid w:val="00A74E82"/>
    <w:rsid w:val="00A7508E"/>
    <w:rsid w:val="00A7691B"/>
    <w:rsid w:val="00A82474"/>
    <w:rsid w:val="00A84950"/>
    <w:rsid w:val="00A85271"/>
    <w:rsid w:val="00A85FE1"/>
    <w:rsid w:val="00A86D0B"/>
    <w:rsid w:val="00A92450"/>
    <w:rsid w:val="00A93E6C"/>
    <w:rsid w:val="00A94051"/>
    <w:rsid w:val="00A9644B"/>
    <w:rsid w:val="00AA3433"/>
    <w:rsid w:val="00AA5492"/>
    <w:rsid w:val="00AA57DF"/>
    <w:rsid w:val="00AA6AC4"/>
    <w:rsid w:val="00AB1FA8"/>
    <w:rsid w:val="00AB5CAB"/>
    <w:rsid w:val="00AB76CD"/>
    <w:rsid w:val="00AB78DF"/>
    <w:rsid w:val="00AC1BC7"/>
    <w:rsid w:val="00AC2CAE"/>
    <w:rsid w:val="00AC4CA9"/>
    <w:rsid w:val="00AD51D3"/>
    <w:rsid w:val="00AD60B8"/>
    <w:rsid w:val="00AD6C38"/>
    <w:rsid w:val="00AE4498"/>
    <w:rsid w:val="00AF101F"/>
    <w:rsid w:val="00AF2E22"/>
    <w:rsid w:val="00AF4B12"/>
    <w:rsid w:val="00B024F0"/>
    <w:rsid w:val="00B031F9"/>
    <w:rsid w:val="00B0758B"/>
    <w:rsid w:val="00B10318"/>
    <w:rsid w:val="00B12F0F"/>
    <w:rsid w:val="00B162BB"/>
    <w:rsid w:val="00B216B8"/>
    <w:rsid w:val="00B216EC"/>
    <w:rsid w:val="00B24449"/>
    <w:rsid w:val="00B24D42"/>
    <w:rsid w:val="00B26A96"/>
    <w:rsid w:val="00B36825"/>
    <w:rsid w:val="00B413F5"/>
    <w:rsid w:val="00B4242F"/>
    <w:rsid w:val="00B461D3"/>
    <w:rsid w:val="00B53AC2"/>
    <w:rsid w:val="00B5637E"/>
    <w:rsid w:val="00B60D2C"/>
    <w:rsid w:val="00B62776"/>
    <w:rsid w:val="00B6521A"/>
    <w:rsid w:val="00B7106F"/>
    <w:rsid w:val="00B71631"/>
    <w:rsid w:val="00B72BCF"/>
    <w:rsid w:val="00B73A4F"/>
    <w:rsid w:val="00B7567B"/>
    <w:rsid w:val="00B75C20"/>
    <w:rsid w:val="00B76088"/>
    <w:rsid w:val="00B80CC0"/>
    <w:rsid w:val="00B83311"/>
    <w:rsid w:val="00B840BB"/>
    <w:rsid w:val="00B91A19"/>
    <w:rsid w:val="00B96726"/>
    <w:rsid w:val="00BA4721"/>
    <w:rsid w:val="00BA6900"/>
    <w:rsid w:val="00BA77B8"/>
    <w:rsid w:val="00BB38C2"/>
    <w:rsid w:val="00BB43B0"/>
    <w:rsid w:val="00BB55A9"/>
    <w:rsid w:val="00BB7BC2"/>
    <w:rsid w:val="00BC4959"/>
    <w:rsid w:val="00BC4A98"/>
    <w:rsid w:val="00BC571D"/>
    <w:rsid w:val="00BD2348"/>
    <w:rsid w:val="00BE24A8"/>
    <w:rsid w:val="00BE3984"/>
    <w:rsid w:val="00BE5D30"/>
    <w:rsid w:val="00BF5485"/>
    <w:rsid w:val="00BF5D20"/>
    <w:rsid w:val="00BF6018"/>
    <w:rsid w:val="00C00843"/>
    <w:rsid w:val="00C04D22"/>
    <w:rsid w:val="00C1218D"/>
    <w:rsid w:val="00C131F0"/>
    <w:rsid w:val="00C17B4F"/>
    <w:rsid w:val="00C22E03"/>
    <w:rsid w:val="00C22E9B"/>
    <w:rsid w:val="00C30AE2"/>
    <w:rsid w:val="00C34750"/>
    <w:rsid w:val="00C36B31"/>
    <w:rsid w:val="00C451A9"/>
    <w:rsid w:val="00C47C83"/>
    <w:rsid w:val="00C51513"/>
    <w:rsid w:val="00C540C8"/>
    <w:rsid w:val="00C6082F"/>
    <w:rsid w:val="00C63FE3"/>
    <w:rsid w:val="00C65295"/>
    <w:rsid w:val="00C66AD8"/>
    <w:rsid w:val="00C705C8"/>
    <w:rsid w:val="00C74015"/>
    <w:rsid w:val="00C76380"/>
    <w:rsid w:val="00C77D4E"/>
    <w:rsid w:val="00C8289C"/>
    <w:rsid w:val="00C84D0B"/>
    <w:rsid w:val="00C84F3E"/>
    <w:rsid w:val="00C87DC2"/>
    <w:rsid w:val="00C90C4F"/>
    <w:rsid w:val="00C9291C"/>
    <w:rsid w:val="00C97DB3"/>
    <w:rsid w:val="00CA069B"/>
    <w:rsid w:val="00CA0856"/>
    <w:rsid w:val="00CA31B1"/>
    <w:rsid w:val="00CA7472"/>
    <w:rsid w:val="00CB22F3"/>
    <w:rsid w:val="00CB45E4"/>
    <w:rsid w:val="00CB6E26"/>
    <w:rsid w:val="00CC1EB2"/>
    <w:rsid w:val="00CC2015"/>
    <w:rsid w:val="00CC259A"/>
    <w:rsid w:val="00CC451E"/>
    <w:rsid w:val="00CD3653"/>
    <w:rsid w:val="00CE2454"/>
    <w:rsid w:val="00CE373A"/>
    <w:rsid w:val="00CE599B"/>
    <w:rsid w:val="00CF0F32"/>
    <w:rsid w:val="00CF1780"/>
    <w:rsid w:val="00CF45ED"/>
    <w:rsid w:val="00D00013"/>
    <w:rsid w:val="00D0107A"/>
    <w:rsid w:val="00D06735"/>
    <w:rsid w:val="00D1021F"/>
    <w:rsid w:val="00D117F2"/>
    <w:rsid w:val="00D11DD8"/>
    <w:rsid w:val="00D17F06"/>
    <w:rsid w:val="00D214E2"/>
    <w:rsid w:val="00D2259A"/>
    <w:rsid w:val="00D225A1"/>
    <w:rsid w:val="00D24451"/>
    <w:rsid w:val="00D2554E"/>
    <w:rsid w:val="00D256C9"/>
    <w:rsid w:val="00D31CA8"/>
    <w:rsid w:val="00D32922"/>
    <w:rsid w:val="00D3636B"/>
    <w:rsid w:val="00D4528F"/>
    <w:rsid w:val="00D461C1"/>
    <w:rsid w:val="00D464B7"/>
    <w:rsid w:val="00D47295"/>
    <w:rsid w:val="00D55A9C"/>
    <w:rsid w:val="00D6606D"/>
    <w:rsid w:val="00D66502"/>
    <w:rsid w:val="00D6667D"/>
    <w:rsid w:val="00D711E1"/>
    <w:rsid w:val="00D73EBC"/>
    <w:rsid w:val="00D81775"/>
    <w:rsid w:val="00D82195"/>
    <w:rsid w:val="00D84049"/>
    <w:rsid w:val="00D85466"/>
    <w:rsid w:val="00D87B4C"/>
    <w:rsid w:val="00D938E9"/>
    <w:rsid w:val="00D93A40"/>
    <w:rsid w:val="00D9516B"/>
    <w:rsid w:val="00D97272"/>
    <w:rsid w:val="00DA041A"/>
    <w:rsid w:val="00DA6C5E"/>
    <w:rsid w:val="00DB3316"/>
    <w:rsid w:val="00DB3605"/>
    <w:rsid w:val="00DB56AE"/>
    <w:rsid w:val="00DC0898"/>
    <w:rsid w:val="00DC0A6D"/>
    <w:rsid w:val="00DC17C5"/>
    <w:rsid w:val="00DC1C9E"/>
    <w:rsid w:val="00DD2972"/>
    <w:rsid w:val="00DD4452"/>
    <w:rsid w:val="00DD52FE"/>
    <w:rsid w:val="00DD64EC"/>
    <w:rsid w:val="00DD6B27"/>
    <w:rsid w:val="00DD7BEE"/>
    <w:rsid w:val="00DE4D3A"/>
    <w:rsid w:val="00DF5470"/>
    <w:rsid w:val="00E02CE2"/>
    <w:rsid w:val="00E043D0"/>
    <w:rsid w:val="00E13F48"/>
    <w:rsid w:val="00E14D88"/>
    <w:rsid w:val="00E15638"/>
    <w:rsid w:val="00E15E72"/>
    <w:rsid w:val="00E15F2F"/>
    <w:rsid w:val="00E1702F"/>
    <w:rsid w:val="00E21CA3"/>
    <w:rsid w:val="00E22A01"/>
    <w:rsid w:val="00E23AD5"/>
    <w:rsid w:val="00E25A7E"/>
    <w:rsid w:val="00E3037B"/>
    <w:rsid w:val="00E34DAA"/>
    <w:rsid w:val="00E42333"/>
    <w:rsid w:val="00E437C4"/>
    <w:rsid w:val="00E45F55"/>
    <w:rsid w:val="00E47F10"/>
    <w:rsid w:val="00E53EB6"/>
    <w:rsid w:val="00E55D22"/>
    <w:rsid w:val="00E60615"/>
    <w:rsid w:val="00E607BE"/>
    <w:rsid w:val="00E61BCD"/>
    <w:rsid w:val="00E6268A"/>
    <w:rsid w:val="00E634CA"/>
    <w:rsid w:val="00E67799"/>
    <w:rsid w:val="00E7001E"/>
    <w:rsid w:val="00E73015"/>
    <w:rsid w:val="00E76AD1"/>
    <w:rsid w:val="00E81C56"/>
    <w:rsid w:val="00E81E24"/>
    <w:rsid w:val="00E86121"/>
    <w:rsid w:val="00E90E3B"/>
    <w:rsid w:val="00E90EB8"/>
    <w:rsid w:val="00E91431"/>
    <w:rsid w:val="00E93922"/>
    <w:rsid w:val="00E94CC0"/>
    <w:rsid w:val="00E95B9B"/>
    <w:rsid w:val="00E95E86"/>
    <w:rsid w:val="00E97194"/>
    <w:rsid w:val="00EA32EE"/>
    <w:rsid w:val="00EB1FFD"/>
    <w:rsid w:val="00EB2594"/>
    <w:rsid w:val="00EB501B"/>
    <w:rsid w:val="00EB699A"/>
    <w:rsid w:val="00EC3A03"/>
    <w:rsid w:val="00ED157B"/>
    <w:rsid w:val="00ED6A68"/>
    <w:rsid w:val="00EE01B0"/>
    <w:rsid w:val="00EE0FD9"/>
    <w:rsid w:val="00EE57E4"/>
    <w:rsid w:val="00EE6491"/>
    <w:rsid w:val="00EF0C33"/>
    <w:rsid w:val="00EF1EA4"/>
    <w:rsid w:val="00F07EC0"/>
    <w:rsid w:val="00F1091A"/>
    <w:rsid w:val="00F12836"/>
    <w:rsid w:val="00F15AB7"/>
    <w:rsid w:val="00F17CB3"/>
    <w:rsid w:val="00F22088"/>
    <w:rsid w:val="00F22D2D"/>
    <w:rsid w:val="00F26625"/>
    <w:rsid w:val="00F3099E"/>
    <w:rsid w:val="00F3278A"/>
    <w:rsid w:val="00F3656C"/>
    <w:rsid w:val="00F43E8E"/>
    <w:rsid w:val="00F46880"/>
    <w:rsid w:val="00F534F8"/>
    <w:rsid w:val="00F546E1"/>
    <w:rsid w:val="00F56CC2"/>
    <w:rsid w:val="00F65DCB"/>
    <w:rsid w:val="00F736EB"/>
    <w:rsid w:val="00F76573"/>
    <w:rsid w:val="00F866BF"/>
    <w:rsid w:val="00F9207A"/>
    <w:rsid w:val="00F93109"/>
    <w:rsid w:val="00F93820"/>
    <w:rsid w:val="00FA1F76"/>
    <w:rsid w:val="00FA46CC"/>
    <w:rsid w:val="00FA7AF7"/>
    <w:rsid w:val="00FB65A3"/>
    <w:rsid w:val="00FC4F7A"/>
    <w:rsid w:val="00FC7B11"/>
    <w:rsid w:val="00FC7ECB"/>
    <w:rsid w:val="00FD0B00"/>
    <w:rsid w:val="00FD24A1"/>
    <w:rsid w:val="00FD299B"/>
    <w:rsid w:val="00FD4152"/>
    <w:rsid w:val="00FD4DD9"/>
    <w:rsid w:val="00FE0ACB"/>
    <w:rsid w:val="00FE225F"/>
    <w:rsid w:val="00FE4378"/>
    <w:rsid w:val="00FF0E90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FF47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B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928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82C"/>
  </w:style>
  <w:style w:type="character" w:styleId="PageNumber">
    <w:name w:val="page number"/>
    <w:basedOn w:val="DefaultParagraphFont"/>
    <w:uiPriority w:val="99"/>
    <w:semiHidden/>
    <w:unhideWhenUsed/>
    <w:rsid w:val="0059282C"/>
  </w:style>
  <w:style w:type="paragraph" w:styleId="Header">
    <w:name w:val="header"/>
    <w:basedOn w:val="Normal"/>
    <w:link w:val="HeaderChar"/>
    <w:uiPriority w:val="99"/>
    <w:unhideWhenUsed/>
    <w:rsid w:val="005928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82C"/>
  </w:style>
  <w:style w:type="paragraph" w:styleId="TOC6">
    <w:name w:val="toc 6"/>
    <w:basedOn w:val="Normal"/>
    <w:next w:val="Normal"/>
    <w:autoRedefine/>
    <w:semiHidden/>
    <w:rsid w:val="00C30AE2"/>
    <w:pPr>
      <w:widowControl w:val="0"/>
      <w:numPr>
        <w:numId w:val="1"/>
      </w:numPr>
      <w:tabs>
        <w:tab w:val="left" w:pos="-720"/>
        <w:tab w:val="left" w:pos="0"/>
        <w:tab w:val="left" w:pos="1440"/>
        <w:tab w:val="left" w:pos="2160"/>
        <w:tab w:val="left" w:pos="2880"/>
        <w:tab w:val="left" w:pos="3600"/>
      </w:tabs>
      <w:suppressAutoHyphens/>
    </w:pPr>
    <w:rPr>
      <w:rFonts w:ascii="Arial" w:eastAsia="Times New Roman" w:hAnsi="Arial" w:cs="Arial"/>
      <w:b/>
      <w:snapToGrid w:val="0"/>
      <w:spacing w:val="-3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0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E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E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E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E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86526"/>
  </w:style>
  <w:style w:type="character" w:styleId="Hyperlink">
    <w:name w:val="Hyperlink"/>
    <w:basedOn w:val="DefaultParagraphFont"/>
    <w:uiPriority w:val="99"/>
    <w:semiHidden/>
    <w:unhideWhenUsed/>
    <w:rsid w:val="006865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B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928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82C"/>
  </w:style>
  <w:style w:type="character" w:styleId="PageNumber">
    <w:name w:val="page number"/>
    <w:basedOn w:val="DefaultParagraphFont"/>
    <w:uiPriority w:val="99"/>
    <w:semiHidden/>
    <w:unhideWhenUsed/>
    <w:rsid w:val="0059282C"/>
  </w:style>
  <w:style w:type="paragraph" w:styleId="Header">
    <w:name w:val="header"/>
    <w:basedOn w:val="Normal"/>
    <w:link w:val="HeaderChar"/>
    <w:uiPriority w:val="99"/>
    <w:unhideWhenUsed/>
    <w:rsid w:val="005928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82C"/>
  </w:style>
  <w:style w:type="paragraph" w:styleId="TOC6">
    <w:name w:val="toc 6"/>
    <w:basedOn w:val="Normal"/>
    <w:next w:val="Normal"/>
    <w:autoRedefine/>
    <w:semiHidden/>
    <w:rsid w:val="00C30AE2"/>
    <w:pPr>
      <w:widowControl w:val="0"/>
      <w:numPr>
        <w:numId w:val="1"/>
      </w:numPr>
      <w:tabs>
        <w:tab w:val="left" w:pos="-720"/>
        <w:tab w:val="left" w:pos="0"/>
        <w:tab w:val="left" w:pos="1440"/>
        <w:tab w:val="left" w:pos="2160"/>
        <w:tab w:val="left" w:pos="2880"/>
        <w:tab w:val="left" w:pos="3600"/>
      </w:tabs>
      <w:suppressAutoHyphens/>
    </w:pPr>
    <w:rPr>
      <w:rFonts w:ascii="Arial" w:eastAsia="Times New Roman" w:hAnsi="Arial" w:cs="Arial"/>
      <w:b/>
      <w:snapToGrid w:val="0"/>
      <w:spacing w:val="-3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0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E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E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E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E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86526"/>
  </w:style>
  <w:style w:type="character" w:styleId="Hyperlink">
    <w:name w:val="Hyperlink"/>
    <w:basedOn w:val="DefaultParagraphFont"/>
    <w:uiPriority w:val="99"/>
    <w:semiHidden/>
    <w:unhideWhenUsed/>
    <w:rsid w:val="006865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costcuttersuk.com/origin-pop-heavy-duty-polypropylene-chair-bulk-deal?search=ori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DC54C8-2D15-4242-98F0-90588A42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Tinker</dc:creator>
  <cp:lastModifiedBy>Roger Morton</cp:lastModifiedBy>
  <cp:revision>2</cp:revision>
  <cp:lastPrinted>2016-07-16T20:24:00Z</cp:lastPrinted>
  <dcterms:created xsi:type="dcterms:W3CDTF">2019-09-14T16:55:00Z</dcterms:created>
  <dcterms:modified xsi:type="dcterms:W3CDTF">2019-09-14T16:55:00Z</dcterms:modified>
</cp:coreProperties>
</file>